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4AD3" w14:textId="11723DB9" w:rsidR="003D327A" w:rsidRPr="00863497" w:rsidRDefault="000B4204" w:rsidP="00863497">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1E01B359">
                <wp:simplePos x="0" y="0"/>
                <wp:positionH relativeFrom="column">
                  <wp:posOffset>41564</wp:posOffset>
                </wp:positionH>
                <wp:positionV relativeFrom="paragraph">
                  <wp:posOffset>1270660</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78412A0C" w:rsidR="00FF15E2" w:rsidRPr="001601D0" w:rsidRDefault="009A6B2F">
                            <w:pPr>
                              <w:rPr>
                                <w:color w:val="000000" w:themeColor="text1"/>
                                <w:sz w:val="21"/>
                                <w:szCs w:val="21"/>
                              </w:rPr>
                            </w:pPr>
                            <w:r>
                              <w:rPr>
                                <w:color w:val="000000" w:themeColor="text1"/>
                                <w:sz w:val="21"/>
                                <w:szCs w:val="21"/>
                              </w:rPr>
                              <w:t xml:space="preserve">October </w:t>
                            </w:r>
                            <w:r w:rsidR="00814F58">
                              <w:rPr>
                                <w:color w:val="000000" w:themeColor="text1"/>
                                <w:sz w:val="21"/>
                                <w:szCs w:val="21"/>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0.0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" filled="f" stroked="f" strokeweight=".5pt">
                <v:textbox>
                  <w:txbxContent>
                    <w:p w14:paraId="34B4E9F9" w14:textId="78412A0C" w:rsidR="00FF15E2" w:rsidRPr="001601D0" w:rsidRDefault="009A6B2F">
                      <w:pPr>
                        <w:rPr>
                          <w:color w:val="000000" w:themeColor="text1"/>
                          <w:sz w:val="21"/>
                          <w:szCs w:val="21"/>
                        </w:rPr>
                      </w:pPr>
                      <w:r>
                        <w:rPr>
                          <w:color w:val="000000" w:themeColor="text1"/>
                          <w:sz w:val="21"/>
                          <w:szCs w:val="21"/>
                        </w:rPr>
                        <w:t xml:space="preserve">October </w:t>
                      </w:r>
                      <w:r w:rsidR="00814F58">
                        <w:rPr>
                          <w:color w:val="000000" w:themeColor="text1"/>
                          <w:sz w:val="21"/>
                          <w:szCs w:val="21"/>
                        </w:rPr>
                        <w:t>2025</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139A5101" w14:textId="77777777" w:rsidR="000F19DB" w:rsidRDefault="000F19DB" w:rsidP="004E657A">
      <w:pPr>
        <w:rPr>
          <w:rFonts w:ascii="Arial" w:hAnsi="Arial" w:cs="Arial"/>
          <w:b/>
          <w:bCs/>
          <w:color w:val="212121"/>
          <w:sz w:val="18"/>
          <w:szCs w:val="18"/>
        </w:rPr>
      </w:pPr>
    </w:p>
    <w:p w14:paraId="39EC5911" w14:textId="77777777" w:rsidR="00AD5C50" w:rsidRPr="00AD5C50" w:rsidRDefault="00AD5C50" w:rsidP="00AD5C50">
      <w:pPr>
        <w:pStyle w:val="xmsonormal"/>
        <w:spacing w:before="0" w:beforeAutospacing="0" w:after="0" w:afterAutospacing="0"/>
        <w:ind w:firstLine="720"/>
        <w:rPr>
          <w:rFonts w:ascii="Arial" w:hAnsi="Arial" w:cs="Arial"/>
          <w:color w:val="212121"/>
          <w:sz w:val="18"/>
          <w:szCs w:val="18"/>
        </w:rPr>
      </w:pPr>
      <w:r w:rsidRPr="00AD5C50">
        <w:rPr>
          <w:rFonts w:ascii="Arial" w:hAnsi="Arial" w:cs="Arial"/>
          <w:color w:val="212121"/>
          <w:sz w:val="18"/>
          <w:szCs w:val="18"/>
        </w:rPr>
        <w:t>“. . . all that Jesus began to do and teach . . .” –</w:t>
      </w:r>
      <w:r w:rsidRPr="00AD5C50">
        <w:rPr>
          <w:rStyle w:val="apple-converted-space"/>
          <w:rFonts w:ascii="Arial" w:hAnsi="Arial" w:cs="Arial"/>
          <w:color w:val="212121"/>
          <w:sz w:val="18"/>
          <w:szCs w:val="18"/>
        </w:rPr>
        <w:t> </w:t>
      </w:r>
      <w:r w:rsidRPr="00AD5C50">
        <w:rPr>
          <w:rFonts w:ascii="Arial" w:hAnsi="Arial" w:cs="Arial"/>
          <w:color w:val="212121"/>
          <w:sz w:val="18"/>
          <w:szCs w:val="18"/>
        </w:rPr>
        <w:t>so Luke characterized the contents of his Gospel. It starts before Jesus was conceived. It includes His ministry, His death and resurrection, ending with His ascension.</w:t>
      </w:r>
      <w:r w:rsidRPr="00AD5C50">
        <w:rPr>
          <w:rStyle w:val="apple-converted-space"/>
          <w:rFonts w:ascii="Arial" w:hAnsi="Arial" w:cs="Arial"/>
          <w:color w:val="212121"/>
          <w:sz w:val="18"/>
          <w:szCs w:val="18"/>
        </w:rPr>
        <w:t> </w:t>
      </w:r>
    </w:p>
    <w:p w14:paraId="3B21AFB4" w14:textId="77777777" w:rsidR="00AD5C50" w:rsidRPr="00AD5C50" w:rsidRDefault="00AD5C50" w:rsidP="00AD5C50">
      <w:pPr>
        <w:pStyle w:val="xmsonormal"/>
        <w:spacing w:before="0" w:beforeAutospacing="0" w:after="0" w:afterAutospacing="0"/>
        <w:ind w:firstLine="720"/>
        <w:rPr>
          <w:rFonts w:ascii="Arial" w:hAnsi="Arial" w:cs="Arial"/>
          <w:color w:val="212121"/>
          <w:sz w:val="18"/>
          <w:szCs w:val="18"/>
        </w:rPr>
      </w:pPr>
      <w:r w:rsidRPr="00AD5C50">
        <w:rPr>
          <w:rFonts w:ascii="Arial" w:hAnsi="Arial" w:cs="Arial"/>
          <w:color w:val="212121"/>
          <w:sz w:val="18"/>
          <w:szCs w:val="18"/>
        </w:rPr>
        <w:t>All of this was the beginning. Jesus continued to act and to teach through His church.</w:t>
      </w:r>
      <w:r w:rsidRPr="00AD5C50">
        <w:rPr>
          <w:rStyle w:val="apple-converted-space"/>
          <w:rFonts w:ascii="Arial" w:hAnsi="Arial" w:cs="Arial"/>
          <w:color w:val="212121"/>
          <w:sz w:val="18"/>
          <w:szCs w:val="18"/>
        </w:rPr>
        <w:t> </w:t>
      </w:r>
    </w:p>
    <w:p w14:paraId="165E4DA8" w14:textId="77777777" w:rsidR="00AD5C50" w:rsidRPr="00AD5C50" w:rsidRDefault="00AD5C50" w:rsidP="00AD5C50">
      <w:pPr>
        <w:pStyle w:val="xmsonormal"/>
        <w:spacing w:before="0" w:beforeAutospacing="0" w:after="0" w:afterAutospacing="0"/>
        <w:ind w:firstLine="720"/>
        <w:rPr>
          <w:rFonts w:ascii="Arial" w:hAnsi="Arial" w:cs="Arial"/>
          <w:color w:val="212121"/>
          <w:sz w:val="18"/>
          <w:szCs w:val="18"/>
        </w:rPr>
      </w:pPr>
      <w:r w:rsidRPr="00AD5C50">
        <w:rPr>
          <w:rFonts w:ascii="Arial" w:hAnsi="Arial" w:cs="Arial"/>
          <w:color w:val="212121"/>
          <w:sz w:val="18"/>
          <w:szCs w:val="18"/>
        </w:rPr>
        <w:t xml:space="preserve">Acts tells that story, yet not all of it. Acts </w:t>
      </w:r>
      <w:proofErr w:type="gramStart"/>
      <w:r w:rsidRPr="00AD5C50">
        <w:rPr>
          <w:rFonts w:ascii="Arial" w:hAnsi="Arial" w:cs="Arial"/>
          <w:color w:val="212121"/>
          <w:sz w:val="18"/>
          <w:szCs w:val="18"/>
        </w:rPr>
        <w:t>ends</w:t>
      </w:r>
      <w:proofErr w:type="gramEnd"/>
      <w:r w:rsidRPr="00AD5C50">
        <w:rPr>
          <w:rFonts w:ascii="Arial" w:hAnsi="Arial" w:cs="Arial"/>
          <w:color w:val="212121"/>
          <w:sz w:val="18"/>
          <w:szCs w:val="18"/>
        </w:rPr>
        <w:t xml:space="preserve"> with Paul under arrest in Rome, teaching of Christ openly and unhindered. Unsatisfying, perhaps, to end a biography of St. Paul . . . but Luke was not telling Paul’s story. He was writing of what our Lord Jesus continued doing and teaching. </w:t>
      </w:r>
      <w:r w:rsidRPr="00AD5C50">
        <w:rPr>
          <w:rStyle w:val="apple-converted-space"/>
          <w:rFonts w:ascii="Arial" w:hAnsi="Arial" w:cs="Arial"/>
          <w:color w:val="212121"/>
          <w:sz w:val="18"/>
          <w:szCs w:val="18"/>
        </w:rPr>
        <w:t> </w:t>
      </w:r>
    </w:p>
    <w:p w14:paraId="3AD5E186" w14:textId="77777777" w:rsidR="00AD5C50" w:rsidRPr="00AD5C50" w:rsidRDefault="00AD5C50" w:rsidP="00AD5C50">
      <w:pPr>
        <w:pStyle w:val="xmsonormal"/>
        <w:spacing w:before="0" w:beforeAutospacing="0" w:after="0" w:afterAutospacing="0"/>
        <w:ind w:firstLine="720"/>
        <w:rPr>
          <w:rFonts w:ascii="Arial" w:hAnsi="Arial" w:cs="Arial"/>
          <w:color w:val="212121"/>
          <w:sz w:val="18"/>
          <w:szCs w:val="18"/>
        </w:rPr>
      </w:pPr>
      <w:r w:rsidRPr="00AD5C50">
        <w:rPr>
          <w:rFonts w:ascii="Arial" w:hAnsi="Arial" w:cs="Arial"/>
          <w:color w:val="212121"/>
          <w:sz w:val="18"/>
          <w:szCs w:val="18"/>
        </w:rPr>
        <w:t xml:space="preserve">This St. Luke’s Day, October 18, recall that you fit into this story. Jesus came to seek and save the lost. Once you were </w:t>
      </w:r>
      <w:proofErr w:type="gramStart"/>
      <w:r w:rsidRPr="00AD5C50">
        <w:rPr>
          <w:rFonts w:ascii="Arial" w:hAnsi="Arial" w:cs="Arial"/>
          <w:color w:val="212121"/>
          <w:sz w:val="18"/>
          <w:szCs w:val="18"/>
        </w:rPr>
        <w:t>lost, yet</w:t>
      </w:r>
      <w:proofErr w:type="gramEnd"/>
      <w:r w:rsidRPr="00AD5C50">
        <w:rPr>
          <w:rFonts w:ascii="Arial" w:hAnsi="Arial" w:cs="Arial"/>
          <w:color w:val="212121"/>
          <w:sz w:val="18"/>
          <w:szCs w:val="18"/>
        </w:rPr>
        <w:t xml:space="preserve"> now found by the grace of God and the work of Christ. Jesus continues to act and teach through His church to this day.</w:t>
      </w:r>
      <w:r w:rsidRPr="00AD5C50">
        <w:rPr>
          <w:rStyle w:val="apple-converted-space"/>
          <w:rFonts w:ascii="Arial" w:hAnsi="Arial" w:cs="Arial"/>
          <w:color w:val="212121"/>
          <w:sz w:val="18"/>
          <w:szCs w:val="18"/>
        </w:rPr>
        <w:t> </w:t>
      </w:r>
    </w:p>
    <w:p w14:paraId="3A39B410" w14:textId="77777777" w:rsidR="00AD5C50" w:rsidRPr="00AD5C50" w:rsidRDefault="00AD5C50" w:rsidP="00AD5C50">
      <w:pPr>
        <w:pStyle w:val="xmsonormal"/>
        <w:spacing w:before="0" w:beforeAutospacing="0" w:after="0" w:afterAutospacing="0"/>
        <w:rPr>
          <w:rFonts w:ascii="Arial" w:hAnsi="Arial" w:cs="Arial"/>
          <w:color w:val="212121"/>
          <w:sz w:val="18"/>
          <w:szCs w:val="18"/>
        </w:rPr>
      </w:pPr>
      <w:r w:rsidRPr="00AD5C50">
        <w:rPr>
          <w:rFonts w:ascii="Arial" w:hAnsi="Arial" w:cs="Arial"/>
          <w:color w:val="212121"/>
          <w:sz w:val="18"/>
          <w:szCs w:val="18"/>
        </w:rPr>
        <w:t> </w:t>
      </w:r>
    </w:p>
    <w:p w14:paraId="52BD903F" w14:textId="77777777" w:rsidR="00AD5C50" w:rsidRPr="00AD5C50" w:rsidRDefault="00AD5C50" w:rsidP="00AD5C50">
      <w:pPr>
        <w:pStyle w:val="xmsonormal"/>
        <w:spacing w:before="0" w:beforeAutospacing="0" w:after="0" w:afterAutospacing="0"/>
        <w:rPr>
          <w:rFonts w:ascii="Arial" w:hAnsi="Arial" w:cs="Arial"/>
          <w:color w:val="212121"/>
          <w:sz w:val="18"/>
          <w:szCs w:val="18"/>
        </w:rPr>
      </w:pPr>
      <w:r w:rsidRPr="00AD5C50">
        <w:rPr>
          <w:rFonts w:ascii="Arial" w:hAnsi="Arial" w:cs="Arial"/>
          <w:color w:val="212121"/>
          <w:sz w:val="18"/>
          <w:szCs w:val="18"/>
        </w:rPr>
        <w:t>Ken Schurb, CID staff</w:t>
      </w:r>
    </w:p>
    <w:p w14:paraId="35D5A4D3" w14:textId="77777777" w:rsidR="00632BFF" w:rsidRDefault="00632BFF" w:rsidP="00632BFF"/>
    <w:p w14:paraId="3B8D4F4A" w14:textId="77777777" w:rsidR="00187398" w:rsidRPr="00BC3649" w:rsidRDefault="00187398" w:rsidP="00187398">
      <w:pPr>
        <w:rPr>
          <w:rFonts w:ascii="Arial" w:hAnsi="Arial" w:cs="Arial"/>
          <w:b/>
          <w:bCs/>
          <w:sz w:val="18"/>
          <w:szCs w:val="18"/>
        </w:rPr>
      </w:pPr>
      <w:r w:rsidRPr="00BC3649">
        <w:rPr>
          <w:rFonts w:ascii="Arial" w:hAnsi="Arial" w:cs="Arial"/>
          <w:b/>
          <w:bCs/>
          <w:sz w:val="18"/>
          <w:szCs w:val="18"/>
        </w:rPr>
        <w:t xml:space="preserve">Pray For Our Central Illinois District Missions supported by your church’s Mission Dollars to the District. </w:t>
      </w:r>
    </w:p>
    <w:p w14:paraId="30D8BBAF" w14:textId="037D417C" w:rsidR="001B2C66" w:rsidRPr="0097776D" w:rsidRDefault="0097776D" w:rsidP="009E14A9">
      <w:pPr>
        <w:rPr>
          <w:rFonts w:ascii="Arial" w:hAnsi="Arial" w:cs="Arial"/>
          <w:sz w:val="18"/>
          <w:szCs w:val="18"/>
        </w:rPr>
      </w:pPr>
      <w:r w:rsidRPr="0097776D">
        <w:rPr>
          <w:rFonts w:ascii="Arial" w:hAnsi="Arial" w:cs="Arial"/>
          <w:sz w:val="18"/>
          <w:szCs w:val="18"/>
        </w:rPr>
        <w:t>Please remember in your prayers Central Illinois Lutheran Deaf Outreach, CID’s District-wide parish</w:t>
      </w:r>
      <w:r w:rsidR="00A40683">
        <w:rPr>
          <w:rFonts w:ascii="Arial" w:hAnsi="Arial" w:cs="Arial"/>
          <w:sz w:val="18"/>
          <w:szCs w:val="18"/>
        </w:rPr>
        <w:t>,</w:t>
      </w:r>
      <w:r w:rsidRPr="0097776D">
        <w:rPr>
          <w:rFonts w:ascii="Arial" w:hAnsi="Arial" w:cs="Arial"/>
          <w:sz w:val="18"/>
          <w:szCs w:val="18"/>
        </w:rPr>
        <w:t xml:space="preserve"> conducting Word and Sacrament ministry in American Sign Language to bring the Good News about Jesus to the deaf and hearing-impaired. Most deaf people are non-churched. They need Christ!</w:t>
      </w:r>
    </w:p>
    <w:p w14:paraId="41593DDF" w14:textId="77777777" w:rsidR="008E41F9" w:rsidRDefault="008E41F9" w:rsidP="009E14A9">
      <w:pPr>
        <w:rPr>
          <w:rFonts w:ascii="Arial" w:hAnsi="Arial" w:cs="Arial"/>
          <w:b/>
          <w:bCs/>
          <w:sz w:val="20"/>
          <w:szCs w:val="20"/>
        </w:rPr>
      </w:pPr>
    </w:p>
    <w:p w14:paraId="32CDBA23" w14:textId="77777777" w:rsidR="001A06ED" w:rsidRPr="009A6B2F" w:rsidRDefault="001A06ED" w:rsidP="001A06ED">
      <w:pPr>
        <w:rPr>
          <w:rFonts w:ascii="Arial" w:hAnsi="Arial" w:cs="Arial"/>
          <w:b/>
          <w:bCs/>
          <w:sz w:val="20"/>
          <w:szCs w:val="20"/>
        </w:rPr>
      </w:pPr>
      <w:r w:rsidRPr="00185968">
        <w:rPr>
          <w:rFonts w:ascii="Arial" w:hAnsi="Arial" w:cs="Arial"/>
          <w:b/>
          <w:bCs/>
          <w:sz w:val="20"/>
          <w:szCs w:val="20"/>
        </w:rPr>
        <w:t>Items of Interest to Share</w:t>
      </w:r>
    </w:p>
    <w:p w14:paraId="1DBFF846" w14:textId="77777777" w:rsidR="00A242EF" w:rsidRPr="004145A4" w:rsidRDefault="00A242EF" w:rsidP="00A242EF">
      <w:pPr>
        <w:rPr>
          <w:rFonts w:ascii="Arial" w:hAnsi="Arial" w:cs="Arial"/>
          <w:b/>
          <w:bCs/>
          <w:sz w:val="18"/>
          <w:szCs w:val="18"/>
          <w:u w:val="single"/>
          <w:lang w:eastAsia="zh-CN"/>
        </w:rPr>
      </w:pPr>
      <w:r w:rsidRPr="004145A4">
        <w:rPr>
          <w:rFonts w:ascii="Arial" w:hAnsi="Arial" w:cs="Arial"/>
          <w:b/>
          <w:bCs/>
          <w:sz w:val="18"/>
          <w:szCs w:val="18"/>
          <w:u w:val="single"/>
          <w:lang w:eastAsia="zh-CN"/>
        </w:rPr>
        <w:t>CID Junior High Youth Event – Save the Date</w:t>
      </w:r>
    </w:p>
    <w:p w14:paraId="68A4587D" w14:textId="77777777" w:rsidR="00A242EF" w:rsidRPr="00BD572D" w:rsidRDefault="00A242EF" w:rsidP="00A242EF">
      <w:pPr>
        <w:jc w:val="center"/>
        <w:rPr>
          <w:rFonts w:ascii="Arial" w:hAnsi="Arial" w:cs="Arial"/>
          <w:sz w:val="18"/>
          <w:szCs w:val="18"/>
          <w:lang w:eastAsia="zh-CN"/>
        </w:rPr>
      </w:pPr>
      <w:r w:rsidRPr="00BD572D">
        <w:rPr>
          <w:rFonts w:ascii="Arial" w:hAnsi="Arial" w:cs="Arial"/>
          <w:sz w:val="18"/>
          <w:szCs w:val="18"/>
          <w:lang w:eastAsia="zh-CN"/>
        </w:rPr>
        <w:t>Theme: “Make A Joyful Noise”</w:t>
      </w:r>
    </w:p>
    <w:p w14:paraId="03E3A30F" w14:textId="77777777" w:rsidR="00A242EF" w:rsidRPr="00BD572D" w:rsidRDefault="00A242EF" w:rsidP="00A242EF">
      <w:pPr>
        <w:jc w:val="center"/>
        <w:rPr>
          <w:rFonts w:ascii="Arial" w:hAnsi="Arial" w:cs="Arial"/>
          <w:sz w:val="18"/>
          <w:szCs w:val="18"/>
          <w:lang w:eastAsia="zh-CN"/>
        </w:rPr>
      </w:pPr>
      <w:r>
        <w:rPr>
          <w:rFonts w:ascii="Arial" w:hAnsi="Arial" w:cs="Arial"/>
          <w:sz w:val="18"/>
          <w:szCs w:val="18"/>
          <w:lang w:eastAsia="zh-CN"/>
        </w:rPr>
        <w:t xml:space="preserve">Saturday, </w:t>
      </w:r>
      <w:r w:rsidRPr="00BD572D">
        <w:rPr>
          <w:rFonts w:ascii="Arial" w:hAnsi="Arial" w:cs="Arial"/>
          <w:sz w:val="18"/>
          <w:szCs w:val="18"/>
          <w:lang w:eastAsia="zh-CN"/>
        </w:rPr>
        <w:t>November 8</w:t>
      </w:r>
      <w:r w:rsidRPr="00BD572D">
        <w:rPr>
          <w:rFonts w:ascii="Arial" w:hAnsi="Arial" w:cs="Arial"/>
          <w:sz w:val="18"/>
          <w:szCs w:val="18"/>
          <w:vertAlign w:val="superscript"/>
          <w:lang w:eastAsia="zh-CN"/>
        </w:rPr>
        <w:t>th</w:t>
      </w:r>
      <w:r w:rsidRPr="00BD572D">
        <w:rPr>
          <w:rFonts w:ascii="Arial" w:hAnsi="Arial" w:cs="Arial"/>
          <w:sz w:val="18"/>
          <w:szCs w:val="18"/>
          <w:lang w:eastAsia="zh-CN"/>
        </w:rPr>
        <w:t>, 2025</w:t>
      </w:r>
      <w:r>
        <w:rPr>
          <w:rFonts w:ascii="Arial" w:hAnsi="Arial" w:cs="Arial"/>
          <w:sz w:val="18"/>
          <w:szCs w:val="18"/>
          <w:lang w:eastAsia="zh-CN"/>
        </w:rPr>
        <w:t>,</w:t>
      </w:r>
      <w:r w:rsidRPr="00BD572D">
        <w:rPr>
          <w:rFonts w:ascii="Arial" w:hAnsi="Arial" w:cs="Arial"/>
          <w:sz w:val="18"/>
          <w:szCs w:val="18"/>
          <w:lang w:eastAsia="zh-CN"/>
        </w:rPr>
        <w:t xml:space="preserve"> at Camp Cilca</w:t>
      </w:r>
    </w:p>
    <w:p w14:paraId="4EF31C4A" w14:textId="77777777" w:rsidR="00A242EF" w:rsidRPr="00BD572D" w:rsidRDefault="00A242EF" w:rsidP="00A242EF">
      <w:pPr>
        <w:jc w:val="center"/>
        <w:rPr>
          <w:rFonts w:ascii="Arial" w:hAnsi="Arial" w:cs="Arial"/>
          <w:sz w:val="18"/>
          <w:szCs w:val="18"/>
          <w:lang w:eastAsia="zh-CN"/>
        </w:rPr>
      </w:pPr>
      <w:r w:rsidRPr="00BD572D">
        <w:rPr>
          <w:rFonts w:ascii="Arial" w:hAnsi="Arial" w:cs="Arial"/>
          <w:sz w:val="18"/>
          <w:szCs w:val="18"/>
          <w:lang w:eastAsia="zh-CN"/>
        </w:rPr>
        <w:t>Time 9 am – 4 pm (</w:t>
      </w:r>
      <w:r>
        <w:rPr>
          <w:rFonts w:ascii="Arial" w:hAnsi="Arial" w:cs="Arial"/>
          <w:sz w:val="18"/>
          <w:szCs w:val="18"/>
          <w:lang w:eastAsia="zh-CN"/>
        </w:rPr>
        <w:t>sign-in</w:t>
      </w:r>
      <w:r w:rsidRPr="00BD572D">
        <w:rPr>
          <w:rFonts w:ascii="Arial" w:hAnsi="Arial" w:cs="Arial"/>
          <w:sz w:val="18"/>
          <w:szCs w:val="18"/>
          <w:lang w:eastAsia="zh-CN"/>
        </w:rPr>
        <w:t xml:space="preserve"> will start at 8:30</w:t>
      </w:r>
      <w:r>
        <w:rPr>
          <w:rFonts w:ascii="Arial" w:hAnsi="Arial" w:cs="Arial"/>
          <w:sz w:val="18"/>
          <w:szCs w:val="18"/>
          <w:lang w:eastAsia="zh-CN"/>
        </w:rPr>
        <w:t xml:space="preserve"> </w:t>
      </w:r>
      <w:r w:rsidRPr="00BD572D">
        <w:rPr>
          <w:rFonts w:ascii="Arial" w:hAnsi="Arial" w:cs="Arial"/>
          <w:sz w:val="18"/>
          <w:szCs w:val="18"/>
          <w:lang w:eastAsia="zh-CN"/>
        </w:rPr>
        <w:t>am)</w:t>
      </w:r>
    </w:p>
    <w:p w14:paraId="5F91124E" w14:textId="77777777" w:rsidR="00A242EF" w:rsidRDefault="00A242EF" w:rsidP="00A242EF">
      <w:pPr>
        <w:jc w:val="center"/>
        <w:rPr>
          <w:rFonts w:ascii="Arial" w:hAnsi="Arial" w:cs="Arial"/>
          <w:sz w:val="18"/>
          <w:szCs w:val="18"/>
          <w:lang w:eastAsia="zh-CN"/>
        </w:rPr>
      </w:pPr>
      <w:r w:rsidRPr="00BD572D">
        <w:rPr>
          <w:rFonts w:ascii="Arial" w:hAnsi="Arial" w:cs="Arial"/>
          <w:sz w:val="18"/>
          <w:szCs w:val="18"/>
          <w:lang w:eastAsia="zh-CN"/>
        </w:rPr>
        <w:t>Cost $4</w:t>
      </w:r>
      <w:r>
        <w:rPr>
          <w:rFonts w:ascii="Arial" w:hAnsi="Arial" w:cs="Arial"/>
          <w:sz w:val="18"/>
          <w:szCs w:val="18"/>
          <w:lang w:eastAsia="zh-CN"/>
        </w:rPr>
        <w:t xml:space="preserve">0 per youth --- $0 for adult leaders </w:t>
      </w:r>
    </w:p>
    <w:p w14:paraId="5B7828DB" w14:textId="77777777" w:rsidR="00A242EF" w:rsidRDefault="00A242EF" w:rsidP="00A242EF">
      <w:pPr>
        <w:jc w:val="center"/>
        <w:rPr>
          <w:rFonts w:ascii="Arial" w:hAnsi="Arial" w:cs="Arial"/>
          <w:sz w:val="18"/>
          <w:szCs w:val="18"/>
          <w:lang w:eastAsia="zh-CN"/>
        </w:rPr>
      </w:pPr>
      <w:r w:rsidRPr="00BD572D">
        <w:rPr>
          <w:rFonts w:ascii="Arial" w:hAnsi="Arial" w:cs="Arial"/>
          <w:sz w:val="18"/>
          <w:szCs w:val="18"/>
          <w:lang w:eastAsia="zh-CN"/>
        </w:rPr>
        <w:t xml:space="preserve">(includes </w:t>
      </w:r>
      <w:r>
        <w:rPr>
          <w:rFonts w:ascii="Arial" w:hAnsi="Arial" w:cs="Arial"/>
          <w:sz w:val="18"/>
          <w:szCs w:val="18"/>
          <w:lang w:eastAsia="zh-CN"/>
        </w:rPr>
        <w:t>l</w:t>
      </w:r>
      <w:r w:rsidRPr="00BD572D">
        <w:rPr>
          <w:rFonts w:ascii="Arial" w:hAnsi="Arial" w:cs="Arial"/>
          <w:sz w:val="18"/>
          <w:szCs w:val="18"/>
          <w:lang w:eastAsia="zh-CN"/>
        </w:rPr>
        <w:t xml:space="preserve">unch, </w:t>
      </w:r>
      <w:r>
        <w:rPr>
          <w:rFonts w:ascii="Arial" w:hAnsi="Arial" w:cs="Arial"/>
          <w:sz w:val="18"/>
          <w:szCs w:val="18"/>
          <w:lang w:eastAsia="zh-CN"/>
        </w:rPr>
        <w:t>t</w:t>
      </w:r>
      <w:r w:rsidRPr="00BD572D">
        <w:rPr>
          <w:rFonts w:ascii="Arial" w:hAnsi="Arial" w:cs="Arial"/>
          <w:sz w:val="18"/>
          <w:szCs w:val="18"/>
          <w:lang w:eastAsia="zh-CN"/>
        </w:rPr>
        <w:t>-shirt, and a full day of activities)</w:t>
      </w:r>
    </w:p>
    <w:p w14:paraId="2BC43054" w14:textId="77777777" w:rsidR="00A242EF" w:rsidRDefault="00A242EF" w:rsidP="00A242EF">
      <w:pPr>
        <w:rPr>
          <w:rFonts w:ascii="Arial" w:hAnsi="Arial" w:cs="Arial"/>
          <w:sz w:val="18"/>
          <w:szCs w:val="18"/>
          <w:lang w:eastAsia="zh-CN"/>
        </w:rPr>
      </w:pPr>
    </w:p>
    <w:p w14:paraId="207EC708" w14:textId="77777777" w:rsidR="00A242EF" w:rsidRDefault="00A242EF" w:rsidP="00A242EF">
      <w:pPr>
        <w:rPr>
          <w:rFonts w:ascii="Arial" w:hAnsi="Arial" w:cs="Arial"/>
          <w:sz w:val="18"/>
          <w:szCs w:val="18"/>
          <w:lang w:eastAsia="zh-CN"/>
        </w:rPr>
      </w:pPr>
      <w:r>
        <w:rPr>
          <w:rFonts w:ascii="Arial" w:hAnsi="Arial" w:cs="Arial"/>
          <w:sz w:val="18"/>
          <w:szCs w:val="18"/>
          <w:lang w:eastAsia="zh-CN"/>
        </w:rPr>
        <w:t xml:space="preserve">Start planning now to attend this Junior High Youth Event.  Registration, long-sleeve t-shirt orders, and additional information will be found at the following link: </w:t>
      </w:r>
      <w:hyperlink r:id="rId9" w:history="1">
        <w:r w:rsidRPr="009B45A3">
          <w:rPr>
            <w:rStyle w:val="Hyperlink"/>
            <w:rFonts w:ascii="Arial" w:hAnsi="Arial" w:cs="Arial"/>
            <w:sz w:val="18"/>
            <w:szCs w:val="18"/>
            <w:lang w:eastAsia="zh-CN"/>
          </w:rPr>
          <w:t>https://forms.gle/KaSiitVeioUgLBQU9</w:t>
        </w:r>
      </w:hyperlink>
    </w:p>
    <w:p w14:paraId="3AA64071" w14:textId="77777777" w:rsidR="00A242EF" w:rsidRDefault="00A242EF" w:rsidP="00A242EF">
      <w:pPr>
        <w:rPr>
          <w:rFonts w:ascii="Arial" w:hAnsi="Arial" w:cs="Arial"/>
          <w:sz w:val="18"/>
          <w:szCs w:val="18"/>
          <w:lang w:eastAsia="zh-CN"/>
        </w:rPr>
      </w:pPr>
    </w:p>
    <w:p w14:paraId="17031448" w14:textId="77777777" w:rsidR="00A242EF" w:rsidRDefault="00A242EF" w:rsidP="00A242EF">
      <w:pPr>
        <w:pStyle w:val="ListParagraph"/>
        <w:numPr>
          <w:ilvl w:val="0"/>
          <w:numId w:val="16"/>
        </w:numPr>
        <w:rPr>
          <w:rFonts w:ascii="Arial" w:hAnsi="Arial"/>
          <w:sz w:val="18"/>
          <w:szCs w:val="18"/>
          <w:lang w:eastAsia="zh-CN"/>
        </w:rPr>
      </w:pPr>
      <w:r w:rsidRPr="00477834">
        <w:rPr>
          <w:rFonts w:ascii="Arial" w:hAnsi="Arial"/>
          <w:sz w:val="18"/>
          <w:szCs w:val="18"/>
          <w:lang w:eastAsia="zh-CN"/>
        </w:rPr>
        <w:t>Deadline for registration is October 20</w:t>
      </w:r>
      <w:r w:rsidRPr="00477834">
        <w:rPr>
          <w:rFonts w:ascii="Arial" w:hAnsi="Arial"/>
          <w:sz w:val="18"/>
          <w:szCs w:val="18"/>
          <w:vertAlign w:val="superscript"/>
          <w:lang w:eastAsia="zh-CN"/>
        </w:rPr>
        <w:t>th</w:t>
      </w:r>
      <w:r w:rsidRPr="00477834">
        <w:rPr>
          <w:rFonts w:ascii="Arial" w:hAnsi="Arial"/>
          <w:sz w:val="18"/>
          <w:szCs w:val="18"/>
          <w:lang w:eastAsia="zh-CN"/>
        </w:rPr>
        <w:t xml:space="preserve">. </w:t>
      </w:r>
    </w:p>
    <w:p w14:paraId="04B3C437" w14:textId="3B6A7401" w:rsidR="0097776D" w:rsidRPr="001A06ED" w:rsidRDefault="00A242EF" w:rsidP="009E14A9">
      <w:pPr>
        <w:pStyle w:val="ListParagraph"/>
        <w:numPr>
          <w:ilvl w:val="0"/>
          <w:numId w:val="16"/>
        </w:numPr>
        <w:rPr>
          <w:rFonts w:ascii="Arial" w:hAnsi="Arial"/>
          <w:b/>
          <w:bCs/>
          <w:sz w:val="18"/>
          <w:szCs w:val="18"/>
          <w:lang w:eastAsia="zh-CN"/>
        </w:rPr>
      </w:pPr>
      <w:r w:rsidRPr="00477834">
        <w:rPr>
          <w:rFonts w:ascii="Arial" w:hAnsi="Arial"/>
          <w:sz w:val="18"/>
          <w:szCs w:val="18"/>
          <w:lang w:eastAsia="zh-CN"/>
        </w:rPr>
        <w:t xml:space="preserve">After that date, individuals can still register up to </w:t>
      </w:r>
      <w:proofErr w:type="gramStart"/>
      <w:r w:rsidRPr="00477834">
        <w:rPr>
          <w:rFonts w:ascii="Arial" w:hAnsi="Arial"/>
          <w:sz w:val="18"/>
          <w:szCs w:val="18"/>
          <w:lang w:eastAsia="zh-CN"/>
        </w:rPr>
        <w:t>October 30</w:t>
      </w:r>
      <w:r>
        <w:rPr>
          <w:rFonts w:ascii="Arial" w:hAnsi="Arial"/>
          <w:sz w:val="18"/>
          <w:szCs w:val="18"/>
          <w:lang w:eastAsia="zh-CN"/>
        </w:rPr>
        <w:t>th</w:t>
      </w:r>
      <w:r w:rsidRPr="00477834">
        <w:rPr>
          <w:rFonts w:ascii="Arial" w:hAnsi="Arial"/>
          <w:sz w:val="18"/>
          <w:szCs w:val="18"/>
          <w:lang w:eastAsia="zh-CN"/>
        </w:rPr>
        <w:t xml:space="preserve">, </w:t>
      </w:r>
      <w:r w:rsidRPr="00477834">
        <w:rPr>
          <w:rFonts w:ascii="Arial" w:hAnsi="Arial"/>
          <w:b/>
          <w:bCs/>
          <w:sz w:val="18"/>
          <w:szCs w:val="18"/>
          <w:lang w:eastAsia="zh-CN"/>
        </w:rPr>
        <w:t>but</w:t>
      </w:r>
      <w:proofErr w:type="gramEnd"/>
      <w:r w:rsidRPr="00477834">
        <w:rPr>
          <w:rFonts w:ascii="Arial" w:hAnsi="Arial"/>
          <w:b/>
          <w:bCs/>
          <w:sz w:val="18"/>
          <w:szCs w:val="18"/>
          <w:lang w:eastAsia="zh-CN"/>
        </w:rPr>
        <w:t xml:space="preserve"> will not receive a t-shirt. </w:t>
      </w:r>
    </w:p>
    <w:p w14:paraId="3E2302FB" w14:textId="7C307BED" w:rsidR="00AB20F1" w:rsidRPr="00AB20F1" w:rsidRDefault="00AB20F1" w:rsidP="0022686D">
      <w:pPr>
        <w:rPr>
          <w:rFonts w:ascii="Arial" w:hAnsi="Arial" w:cs="Arial"/>
          <w:color w:val="000000"/>
          <w:sz w:val="18"/>
          <w:szCs w:val="18"/>
        </w:rPr>
      </w:pPr>
      <w:r w:rsidRPr="00AB20F1">
        <w:rPr>
          <w:rFonts w:ascii="Arial" w:hAnsi="Arial" w:cs="Arial"/>
          <w:b/>
          <w:bCs/>
          <w:color w:val="000000"/>
          <w:sz w:val="18"/>
          <w:szCs w:val="18"/>
          <w:u w:val="single"/>
        </w:rPr>
        <w:t>CID</w:t>
      </w:r>
      <w:r w:rsidR="009A6B2F">
        <w:rPr>
          <w:rFonts w:ascii="Arial" w:hAnsi="Arial" w:cs="Arial"/>
          <w:b/>
          <w:bCs/>
          <w:color w:val="000000"/>
          <w:sz w:val="18"/>
          <w:szCs w:val="18"/>
          <w:u w:val="single"/>
        </w:rPr>
        <w:t xml:space="preserve"> </w:t>
      </w:r>
      <w:r w:rsidRPr="00AB20F1">
        <w:rPr>
          <w:rFonts w:ascii="Arial" w:hAnsi="Arial" w:cs="Arial"/>
          <w:b/>
          <w:bCs/>
          <w:color w:val="000000"/>
          <w:sz w:val="18"/>
          <w:szCs w:val="18"/>
          <w:u w:val="single"/>
        </w:rPr>
        <w:t>BOARD OF DIRECTORS REVIEW REPORT 09/23/25</w:t>
      </w:r>
    </w:p>
    <w:p w14:paraId="6163D6AD" w14:textId="77777777" w:rsidR="009A6B2F" w:rsidRDefault="00AB20F1" w:rsidP="00BE5977">
      <w:pPr>
        <w:contextualSpacing/>
        <w:rPr>
          <w:rFonts w:ascii="Arial" w:hAnsi="Arial" w:cs="Arial"/>
          <w:color w:val="000000"/>
          <w:sz w:val="18"/>
          <w:szCs w:val="18"/>
        </w:rPr>
      </w:pPr>
      <w:r w:rsidRPr="00AB20F1">
        <w:rPr>
          <w:rFonts w:ascii="Arial" w:hAnsi="Arial" w:cs="Arial"/>
          <w:color w:val="000000"/>
          <w:sz w:val="18"/>
          <w:szCs w:val="18"/>
        </w:rPr>
        <w:t xml:space="preserve">The meeting began by appointing Bob Dalton as Financial Secretary and installing all board members who were not already installed at the District Convention.  The board </w:t>
      </w:r>
      <w:r w:rsidR="009A6B2F">
        <w:rPr>
          <w:rFonts w:ascii="Arial" w:hAnsi="Arial" w:cs="Arial"/>
          <w:color w:val="000000"/>
          <w:sz w:val="18"/>
          <w:szCs w:val="18"/>
        </w:rPr>
        <w:t>started</w:t>
      </w:r>
      <w:r w:rsidRPr="00AB20F1">
        <w:rPr>
          <w:rFonts w:ascii="Arial" w:hAnsi="Arial" w:cs="Arial"/>
          <w:color w:val="000000"/>
          <w:sz w:val="18"/>
          <w:szCs w:val="18"/>
        </w:rPr>
        <w:t xml:space="preserve"> its study of the Formula of Concord.  </w:t>
      </w:r>
    </w:p>
    <w:p w14:paraId="7BB28E9B" w14:textId="77777777" w:rsidR="00BE5977" w:rsidRDefault="00BE5977" w:rsidP="00BE5977">
      <w:pPr>
        <w:contextualSpacing/>
        <w:rPr>
          <w:rFonts w:ascii="Arial" w:hAnsi="Arial" w:cs="Arial"/>
          <w:color w:val="000000"/>
          <w:sz w:val="18"/>
          <w:szCs w:val="18"/>
        </w:rPr>
      </w:pPr>
    </w:p>
    <w:p w14:paraId="14521C04" w14:textId="77777777" w:rsidR="008E13B3" w:rsidRDefault="00AB20F1" w:rsidP="008E13B3">
      <w:pPr>
        <w:contextualSpacing/>
        <w:rPr>
          <w:rFonts w:ascii="Arial" w:hAnsi="Arial" w:cs="Arial"/>
          <w:color w:val="000000"/>
          <w:sz w:val="18"/>
          <w:szCs w:val="18"/>
        </w:rPr>
      </w:pPr>
      <w:r w:rsidRPr="00AB20F1">
        <w:rPr>
          <w:rFonts w:ascii="Arial" w:hAnsi="Arial" w:cs="Arial"/>
          <w:color w:val="000000"/>
          <w:sz w:val="18"/>
          <w:szCs w:val="18"/>
        </w:rPr>
        <w:t>The Board approved:</w:t>
      </w:r>
    </w:p>
    <w:p w14:paraId="17B63F5E" w14:textId="6FD688FC" w:rsidR="00AB20F1" w:rsidRPr="008E13B3" w:rsidRDefault="00AB20F1" w:rsidP="009E6470">
      <w:pPr>
        <w:pStyle w:val="ListParagraph"/>
        <w:numPr>
          <w:ilvl w:val="3"/>
          <w:numId w:val="21"/>
        </w:numPr>
        <w:spacing w:after="0" w:line="240" w:lineRule="auto"/>
        <w:ind w:left="720"/>
        <w:rPr>
          <w:rFonts w:ascii="Arial" w:hAnsi="Arial"/>
          <w:color w:val="000000"/>
          <w:sz w:val="18"/>
          <w:szCs w:val="18"/>
        </w:rPr>
      </w:pPr>
      <w:r w:rsidRPr="008E13B3">
        <w:rPr>
          <w:rFonts w:ascii="Arial" w:hAnsi="Arial"/>
          <w:color w:val="000000"/>
          <w:sz w:val="18"/>
          <w:szCs w:val="18"/>
        </w:rPr>
        <w:t>A new Synod convention assessment for 2026 that factors in both communicant membership and average worship attendance. </w:t>
      </w:r>
      <w:r w:rsidRPr="008E13B3">
        <w:rPr>
          <w:rStyle w:val="apple-converted-space"/>
          <w:rFonts w:ascii="Arial" w:hAnsi="Arial"/>
          <w:color w:val="000000"/>
          <w:sz w:val="18"/>
          <w:szCs w:val="18"/>
        </w:rPr>
        <w:t> </w:t>
      </w:r>
    </w:p>
    <w:p w14:paraId="581BBF51" w14:textId="2CACEB75" w:rsidR="008E13B3" w:rsidRPr="009E6470" w:rsidRDefault="00AB20F1" w:rsidP="009E6470">
      <w:pPr>
        <w:pStyle w:val="gmail-msolistparagraph"/>
        <w:numPr>
          <w:ilvl w:val="0"/>
          <w:numId w:val="21"/>
        </w:numPr>
        <w:spacing w:before="0" w:beforeAutospacing="0" w:after="0" w:afterAutospacing="0"/>
        <w:contextualSpacing/>
        <w:rPr>
          <w:rFonts w:ascii="Arial" w:hAnsi="Arial" w:cs="Arial"/>
          <w:color w:val="000000"/>
          <w:sz w:val="18"/>
          <w:szCs w:val="18"/>
        </w:rPr>
      </w:pPr>
      <w:r w:rsidRPr="00AB20F1">
        <w:rPr>
          <w:rFonts w:ascii="Arial" w:hAnsi="Arial" w:cs="Arial"/>
          <w:color w:val="000000"/>
          <w:sz w:val="18"/>
          <w:szCs w:val="18"/>
        </w:rPr>
        <w:t>The District Office to update their phones to include remote voicemail access and an update to security cameras.</w:t>
      </w:r>
    </w:p>
    <w:p w14:paraId="195EA727" w14:textId="15A9D7DC" w:rsidR="00AB20F1" w:rsidRPr="009E6470" w:rsidRDefault="00AB20F1" w:rsidP="009E6470">
      <w:pPr>
        <w:pStyle w:val="gmail-msolistparagraph"/>
        <w:numPr>
          <w:ilvl w:val="0"/>
          <w:numId w:val="21"/>
        </w:numPr>
        <w:spacing w:before="0" w:beforeAutospacing="0" w:after="0" w:afterAutospacing="0"/>
        <w:contextualSpacing/>
        <w:rPr>
          <w:rFonts w:ascii="Arial" w:hAnsi="Arial" w:cs="Arial"/>
          <w:color w:val="000000"/>
          <w:sz w:val="18"/>
          <w:szCs w:val="18"/>
        </w:rPr>
      </w:pPr>
      <w:r w:rsidRPr="00AB20F1">
        <w:rPr>
          <w:rFonts w:ascii="Arial" w:hAnsi="Arial" w:cs="Arial"/>
          <w:color w:val="000000"/>
          <w:sz w:val="18"/>
          <w:szCs w:val="18"/>
        </w:rPr>
        <w:t>The 2025 CID District Convention Proceedings with corrections.</w:t>
      </w:r>
    </w:p>
    <w:p w14:paraId="5F3F47F3" w14:textId="50076293" w:rsidR="00AB20F1" w:rsidRPr="00AB20F1" w:rsidRDefault="00AB20F1" w:rsidP="009E6470">
      <w:pPr>
        <w:pStyle w:val="gmail-msolistparagraph"/>
        <w:numPr>
          <w:ilvl w:val="0"/>
          <w:numId w:val="21"/>
        </w:numPr>
        <w:spacing w:before="0" w:beforeAutospacing="0" w:after="0" w:afterAutospacing="0"/>
        <w:contextualSpacing/>
        <w:rPr>
          <w:rFonts w:ascii="Arial" w:hAnsi="Arial" w:cs="Arial"/>
          <w:color w:val="000000"/>
          <w:sz w:val="18"/>
          <w:szCs w:val="18"/>
        </w:rPr>
      </w:pPr>
      <w:r w:rsidRPr="00AB20F1">
        <w:rPr>
          <w:rFonts w:ascii="Arial" w:hAnsi="Arial" w:cs="Arial"/>
          <w:color w:val="000000"/>
          <w:sz w:val="18"/>
          <w:szCs w:val="18"/>
        </w:rPr>
        <w:t>The members of the district’s commissions were appointed. </w:t>
      </w:r>
      <w:r w:rsidRPr="00AB20F1">
        <w:rPr>
          <w:rStyle w:val="apple-converted-space"/>
          <w:rFonts w:ascii="Arial" w:hAnsi="Arial" w:cs="Arial"/>
          <w:color w:val="000000"/>
          <w:sz w:val="18"/>
          <w:szCs w:val="18"/>
        </w:rPr>
        <w:t> </w:t>
      </w:r>
    </w:p>
    <w:p w14:paraId="19B82BBE" w14:textId="6D41BAFA" w:rsidR="00AB20F1" w:rsidRPr="00AB20F1" w:rsidRDefault="00AB20F1" w:rsidP="00BE5977">
      <w:pPr>
        <w:spacing w:before="100" w:beforeAutospacing="1" w:after="100" w:afterAutospacing="1"/>
        <w:contextualSpacing/>
        <w:rPr>
          <w:rFonts w:ascii="Arial" w:hAnsi="Arial" w:cs="Arial"/>
          <w:color w:val="000000"/>
          <w:sz w:val="18"/>
          <w:szCs w:val="18"/>
        </w:rPr>
      </w:pPr>
      <w:r w:rsidRPr="00AB20F1">
        <w:rPr>
          <w:rFonts w:ascii="Arial" w:hAnsi="Arial" w:cs="Arial"/>
          <w:color w:val="000000"/>
          <w:sz w:val="18"/>
          <w:szCs w:val="18"/>
        </w:rPr>
        <w:t xml:space="preserve">The next CID Board meeting is </w:t>
      </w:r>
      <w:r w:rsidR="00106160">
        <w:rPr>
          <w:rFonts w:ascii="Arial" w:hAnsi="Arial" w:cs="Arial"/>
          <w:color w:val="000000"/>
          <w:sz w:val="18"/>
          <w:szCs w:val="18"/>
        </w:rPr>
        <w:t>scheduled</w:t>
      </w:r>
      <w:r w:rsidRPr="00AB20F1">
        <w:rPr>
          <w:rFonts w:ascii="Arial" w:hAnsi="Arial" w:cs="Arial"/>
          <w:color w:val="000000"/>
          <w:sz w:val="18"/>
          <w:szCs w:val="18"/>
        </w:rPr>
        <w:t xml:space="preserve"> </w:t>
      </w:r>
      <w:r w:rsidR="00106160">
        <w:rPr>
          <w:rFonts w:ascii="Arial" w:hAnsi="Arial" w:cs="Arial"/>
          <w:color w:val="000000"/>
          <w:sz w:val="18"/>
          <w:szCs w:val="18"/>
        </w:rPr>
        <w:t>for November 25</w:t>
      </w:r>
      <w:r w:rsidRPr="00AB20F1">
        <w:rPr>
          <w:rFonts w:ascii="Arial" w:hAnsi="Arial" w:cs="Arial"/>
          <w:color w:val="000000"/>
          <w:sz w:val="18"/>
          <w:szCs w:val="18"/>
        </w:rPr>
        <w:t>, 2025.</w:t>
      </w:r>
    </w:p>
    <w:p w14:paraId="63CB6D23" w14:textId="77777777" w:rsidR="00AB20F1" w:rsidRPr="008E41F9" w:rsidRDefault="00AB20F1" w:rsidP="00CC4C44">
      <w:pPr>
        <w:rPr>
          <w:rFonts w:ascii="Arial" w:hAnsi="Arial" w:cs="Arial"/>
          <w:b/>
          <w:bCs/>
          <w:sz w:val="18"/>
          <w:szCs w:val="18"/>
          <w:u w:val="single"/>
        </w:rPr>
      </w:pPr>
    </w:p>
    <w:p w14:paraId="0C260625" w14:textId="77777777" w:rsidR="00372EA1" w:rsidRPr="00185968" w:rsidRDefault="00CC4C44" w:rsidP="00CC4C44">
      <w:pPr>
        <w:rPr>
          <w:rFonts w:ascii="Arial" w:hAnsi="Arial" w:cs="Arial"/>
          <w:b/>
          <w:bCs/>
          <w:sz w:val="18"/>
          <w:szCs w:val="18"/>
        </w:rPr>
      </w:pPr>
      <w:r w:rsidRPr="00185968">
        <w:rPr>
          <w:rFonts w:ascii="Arial" w:hAnsi="Arial" w:cs="Arial"/>
          <w:b/>
          <w:bCs/>
          <w:sz w:val="18"/>
          <w:szCs w:val="18"/>
          <w:u w:val="single"/>
        </w:rPr>
        <w:t>OAFC Adult Teams</w:t>
      </w:r>
      <w:r w:rsidRPr="00185968">
        <w:rPr>
          <w:rFonts w:ascii="Arial" w:hAnsi="Arial" w:cs="Arial"/>
          <w:b/>
          <w:bCs/>
          <w:sz w:val="18"/>
          <w:szCs w:val="18"/>
        </w:rPr>
        <w:t xml:space="preserve">:  </w:t>
      </w:r>
    </w:p>
    <w:p w14:paraId="5FCEBB69" w14:textId="2834C501" w:rsidR="00CC4C44" w:rsidRPr="00185968" w:rsidRDefault="00CC4C44" w:rsidP="00372EA1">
      <w:pPr>
        <w:ind w:firstLine="360"/>
        <w:rPr>
          <w:rFonts w:ascii="Arial" w:hAnsi="Arial" w:cs="Arial"/>
          <w:sz w:val="18"/>
          <w:szCs w:val="18"/>
        </w:rPr>
      </w:pPr>
      <w:r w:rsidRPr="00185968">
        <w:rPr>
          <w:rFonts w:ascii="Arial" w:hAnsi="Arial" w:cs="Arial"/>
          <w:sz w:val="18"/>
          <w:szCs w:val="18"/>
        </w:rPr>
        <w:t xml:space="preserve">Our District, along with two others (South Wisconsin and Southern Illinois) has been awarded a grant by the Bolick Foundation to partner with the Ongoing Ambassadors for Christ organization to develop adult teams of 3 to 5 people per District. These teams would travel to District congregations and offer either a </w:t>
      </w:r>
      <w:r w:rsidR="004372EC">
        <w:rPr>
          <w:rFonts w:ascii="Arial" w:hAnsi="Arial" w:cs="Arial"/>
          <w:sz w:val="18"/>
          <w:szCs w:val="18"/>
        </w:rPr>
        <w:t>2-and-a-half-</w:t>
      </w:r>
      <w:r w:rsidRPr="00185968">
        <w:rPr>
          <w:rFonts w:ascii="Arial" w:hAnsi="Arial" w:cs="Arial"/>
          <w:sz w:val="18"/>
          <w:szCs w:val="18"/>
        </w:rPr>
        <w:t xml:space="preserve">day or </w:t>
      </w:r>
      <w:r w:rsidR="004372EC">
        <w:rPr>
          <w:rFonts w:ascii="Arial" w:hAnsi="Arial" w:cs="Arial"/>
          <w:sz w:val="18"/>
          <w:szCs w:val="18"/>
        </w:rPr>
        <w:t>5-</w:t>
      </w:r>
      <w:r w:rsidRPr="00185968">
        <w:rPr>
          <w:rFonts w:ascii="Arial" w:hAnsi="Arial" w:cs="Arial"/>
          <w:sz w:val="18"/>
          <w:szCs w:val="18"/>
        </w:rPr>
        <w:t xml:space="preserve">day event that would provide evangelistic practice by a) canvassing neighborhoods; b) engaging in “dry run” practice of witnessing skills with church members; and c) helping a congregation to begin or to augment its evangelistic efforts in a nearby nursing home. </w:t>
      </w:r>
    </w:p>
    <w:p w14:paraId="18F89D43" w14:textId="77777777" w:rsidR="00CC4C44" w:rsidRPr="00185968" w:rsidRDefault="00CC4C44" w:rsidP="00CC4C44">
      <w:pPr>
        <w:pStyle w:val="ListParagraph"/>
        <w:numPr>
          <w:ilvl w:val="0"/>
          <w:numId w:val="14"/>
        </w:numPr>
        <w:spacing w:after="0" w:line="278" w:lineRule="auto"/>
        <w:rPr>
          <w:rFonts w:ascii="Arial" w:hAnsi="Arial"/>
          <w:sz w:val="18"/>
          <w:szCs w:val="18"/>
        </w:rPr>
      </w:pPr>
      <w:r w:rsidRPr="00185968">
        <w:rPr>
          <w:rFonts w:ascii="Arial" w:hAnsi="Arial"/>
          <w:sz w:val="18"/>
          <w:szCs w:val="18"/>
        </w:rPr>
        <w:t>Would you be interested in serving on such a team yourself? Do you know someone else who would?</w:t>
      </w:r>
    </w:p>
    <w:p w14:paraId="14B5DF52" w14:textId="77777777" w:rsidR="00CC4C44" w:rsidRPr="00185968" w:rsidRDefault="00CC4C44" w:rsidP="00CC4C44">
      <w:pPr>
        <w:pStyle w:val="ListParagraph"/>
        <w:numPr>
          <w:ilvl w:val="0"/>
          <w:numId w:val="14"/>
        </w:numPr>
        <w:spacing w:after="0" w:line="278" w:lineRule="auto"/>
        <w:rPr>
          <w:rFonts w:ascii="Arial" w:hAnsi="Arial"/>
          <w:sz w:val="18"/>
          <w:szCs w:val="18"/>
        </w:rPr>
      </w:pPr>
      <w:r w:rsidRPr="00185968">
        <w:rPr>
          <w:rFonts w:ascii="Arial" w:hAnsi="Arial"/>
          <w:sz w:val="18"/>
          <w:szCs w:val="18"/>
        </w:rPr>
        <w:t>Might your congregation be interested in hosting such a team to work in your midst?</w:t>
      </w:r>
    </w:p>
    <w:p w14:paraId="59EBC29B" w14:textId="466DD756" w:rsidR="001B2C66" w:rsidRPr="00185968" w:rsidRDefault="00CC4C44" w:rsidP="00601ED5">
      <w:pPr>
        <w:pStyle w:val="ListParagraph"/>
        <w:numPr>
          <w:ilvl w:val="0"/>
          <w:numId w:val="14"/>
        </w:numPr>
        <w:spacing w:after="0" w:line="278" w:lineRule="auto"/>
        <w:rPr>
          <w:rFonts w:ascii="Arial" w:hAnsi="Arial"/>
          <w:sz w:val="18"/>
          <w:szCs w:val="18"/>
        </w:rPr>
      </w:pPr>
      <w:r w:rsidRPr="00185968">
        <w:rPr>
          <w:rFonts w:ascii="Arial" w:hAnsi="Arial"/>
          <w:sz w:val="18"/>
          <w:szCs w:val="18"/>
        </w:rPr>
        <w:t xml:space="preserve">If the answer is “yes” to any of these questions, or if you would like more information, please contact Evangelism Executive Ken Schurb. </w:t>
      </w:r>
      <w:r w:rsidR="007A39CA">
        <w:rPr>
          <w:rFonts w:ascii="Arial" w:hAnsi="Arial"/>
          <w:sz w:val="18"/>
          <w:szCs w:val="18"/>
        </w:rPr>
        <w:t>(</w:t>
      </w:r>
      <w:hyperlink r:id="rId10" w:history="1">
        <w:r w:rsidR="00352F0C" w:rsidRPr="00A43FA1">
          <w:rPr>
            <w:rStyle w:val="Hyperlink"/>
            <w:rFonts w:ascii="Arial" w:hAnsi="Arial"/>
            <w:sz w:val="18"/>
            <w:szCs w:val="18"/>
          </w:rPr>
          <w:t>kschurb@cidlcms.org</w:t>
        </w:r>
      </w:hyperlink>
      <w:r w:rsidR="00352F0C">
        <w:rPr>
          <w:rFonts w:ascii="Arial" w:hAnsi="Arial"/>
          <w:sz w:val="18"/>
          <w:szCs w:val="18"/>
        </w:rPr>
        <w:t xml:space="preserve">) </w:t>
      </w:r>
    </w:p>
    <w:p w14:paraId="7CE95A78" w14:textId="77777777" w:rsidR="00063FCF" w:rsidRPr="00185968" w:rsidRDefault="00063FCF" w:rsidP="00063FCF">
      <w:pPr>
        <w:ind w:firstLine="720"/>
        <w:rPr>
          <w:rFonts w:ascii="Arial" w:hAnsi="Arial" w:cs="Arial"/>
          <w:color w:val="212121"/>
          <w:sz w:val="18"/>
          <w:szCs w:val="18"/>
        </w:rPr>
      </w:pPr>
      <w:r w:rsidRPr="00185968">
        <w:rPr>
          <w:rFonts w:ascii="Arial" w:hAnsi="Arial" w:cs="Arial"/>
          <w:color w:val="212121"/>
          <w:sz w:val="18"/>
          <w:szCs w:val="18"/>
        </w:rPr>
        <w:t> </w:t>
      </w:r>
    </w:p>
    <w:p w14:paraId="13C1C396" w14:textId="77777777" w:rsidR="00963389" w:rsidRDefault="00963389" w:rsidP="00D802DF">
      <w:pPr>
        <w:rPr>
          <w:rFonts w:ascii="Arial" w:hAnsi="Arial" w:cs="Arial"/>
          <w:b/>
          <w:bCs/>
          <w:sz w:val="18"/>
          <w:szCs w:val="18"/>
          <w:lang w:eastAsia="zh-CN"/>
        </w:rPr>
      </w:pPr>
    </w:p>
    <w:p w14:paraId="095C0A96" w14:textId="7827966B" w:rsidR="002F7B07" w:rsidRPr="004145A4" w:rsidRDefault="0082212A" w:rsidP="0082212A">
      <w:pPr>
        <w:rPr>
          <w:rFonts w:ascii="Arial" w:hAnsi="Arial" w:cs="Arial"/>
          <w:color w:val="212121"/>
          <w:sz w:val="18"/>
          <w:szCs w:val="18"/>
          <w:u w:val="single"/>
        </w:rPr>
      </w:pPr>
      <w:r w:rsidRPr="004145A4">
        <w:rPr>
          <w:rFonts w:ascii="Arial" w:hAnsi="Arial" w:cs="Arial"/>
          <w:b/>
          <w:bCs/>
          <w:color w:val="212121"/>
          <w:sz w:val="18"/>
          <w:szCs w:val="18"/>
          <w:u w:val="single"/>
        </w:rPr>
        <w:t>Announcing the 2026 Youth Bible Bowl</w:t>
      </w:r>
    </w:p>
    <w:p w14:paraId="469DEE5F" w14:textId="5C1A7BE1" w:rsidR="00DE27FD" w:rsidRDefault="002F7B07" w:rsidP="0082212A">
      <w:pPr>
        <w:rPr>
          <w:rFonts w:ascii="Arial" w:hAnsi="Arial" w:cs="Arial"/>
          <w:color w:val="212121"/>
          <w:sz w:val="18"/>
          <w:szCs w:val="18"/>
        </w:rPr>
      </w:pPr>
      <w:r w:rsidRPr="004145A4">
        <w:rPr>
          <w:rFonts w:ascii="Arial" w:hAnsi="Arial" w:cs="Arial"/>
          <w:b/>
          <w:bCs/>
          <w:color w:val="212121"/>
          <w:sz w:val="18"/>
          <w:szCs w:val="18"/>
        </w:rPr>
        <w:t>Date:</w:t>
      </w:r>
      <w:r w:rsidR="00DE27FD">
        <w:rPr>
          <w:rFonts w:ascii="Arial" w:hAnsi="Arial" w:cs="Arial"/>
          <w:color w:val="212121"/>
          <w:sz w:val="18"/>
          <w:szCs w:val="18"/>
        </w:rPr>
        <w:t xml:space="preserve"> </w:t>
      </w:r>
      <w:r w:rsidR="004145A4">
        <w:rPr>
          <w:rFonts w:ascii="Arial" w:hAnsi="Arial" w:cs="Arial"/>
          <w:color w:val="212121"/>
          <w:sz w:val="18"/>
          <w:szCs w:val="18"/>
        </w:rPr>
        <w:t>W</w:t>
      </w:r>
      <w:r w:rsidR="00DE27FD">
        <w:rPr>
          <w:rFonts w:ascii="Arial" w:hAnsi="Arial" w:cs="Arial"/>
          <w:color w:val="212121"/>
          <w:sz w:val="18"/>
          <w:szCs w:val="18"/>
        </w:rPr>
        <w:t>ill be in the spring of 2026</w:t>
      </w:r>
      <w:r w:rsidR="004145A4">
        <w:rPr>
          <w:rFonts w:ascii="Arial" w:hAnsi="Arial" w:cs="Arial"/>
          <w:color w:val="212121"/>
          <w:sz w:val="18"/>
          <w:szCs w:val="18"/>
        </w:rPr>
        <w:t>.</w:t>
      </w:r>
      <w:r w:rsidR="00DE27FD">
        <w:rPr>
          <w:rFonts w:ascii="Arial" w:hAnsi="Arial" w:cs="Arial"/>
          <w:color w:val="212121"/>
          <w:sz w:val="18"/>
          <w:szCs w:val="18"/>
        </w:rPr>
        <w:t xml:space="preserve"> We are still working on the date</w:t>
      </w:r>
      <w:r w:rsidR="004145A4">
        <w:rPr>
          <w:rFonts w:ascii="Arial" w:hAnsi="Arial" w:cs="Arial"/>
          <w:color w:val="212121"/>
          <w:sz w:val="18"/>
          <w:szCs w:val="18"/>
        </w:rPr>
        <w:t>.</w:t>
      </w:r>
    </w:p>
    <w:p w14:paraId="6B877DE7" w14:textId="29B4D231" w:rsidR="0082212A" w:rsidRDefault="00DE27FD" w:rsidP="0082212A">
      <w:pPr>
        <w:rPr>
          <w:rFonts w:ascii="Arial" w:hAnsi="Arial" w:cs="Arial"/>
          <w:color w:val="212121"/>
          <w:sz w:val="18"/>
          <w:szCs w:val="18"/>
        </w:rPr>
      </w:pPr>
      <w:r w:rsidRPr="004145A4">
        <w:rPr>
          <w:rFonts w:ascii="Arial" w:hAnsi="Arial" w:cs="Arial"/>
          <w:b/>
          <w:bCs/>
          <w:color w:val="212121"/>
          <w:sz w:val="18"/>
          <w:szCs w:val="18"/>
        </w:rPr>
        <w:t>Topic</w:t>
      </w:r>
      <w:r w:rsidR="004145A4" w:rsidRPr="004145A4">
        <w:rPr>
          <w:rFonts w:ascii="Arial" w:hAnsi="Arial" w:cs="Arial"/>
          <w:b/>
          <w:bCs/>
          <w:color w:val="212121"/>
          <w:sz w:val="18"/>
          <w:szCs w:val="18"/>
        </w:rPr>
        <w:t>:</w:t>
      </w:r>
      <w:r>
        <w:rPr>
          <w:rFonts w:ascii="Arial" w:hAnsi="Arial" w:cs="Arial"/>
          <w:color w:val="212121"/>
          <w:sz w:val="18"/>
          <w:szCs w:val="18"/>
        </w:rPr>
        <w:t xml:space="preserve"> </w:t>
      </w:r>
      <w:r w:rsidR="002F7B07">
        <w:rPr>
          <w:rFonts w:ascii="Arial" w:hAnsi="Arial" w:cs="Arial"/>
          <w:color w:val="212121"/>
          <w:sz w:val="18"/>
          <w:szCs w:val="18"/>
        </w:rPr>
        <w:t xml:space="preserve"> </w:t>
      </w:r>
      <w:r w:rsidR="0082212A" w:rsidRPr="003A2FE9">
        <w:rPr>
          <w:rFonts w:ascii="Arial" w:hAnsi="Arial" w:cs="Arial"/>
          <w:color w:val="212121"/>
          <w:sz w:val="18"/>
          <w:szCs w:val="18"/>
        </w:rPr>
        <w:t>"The Gospel According to St. Matthew"</w:t>
      </w:r>
    </w:p>
    <w:p w14:paraId="3F93AC57" w14:textId="77777777" w:rsidR="004145A4" w:rsidRPr="003A2FE9" w:rsidRDefault="004145A4" w:rsidP="0082212A">
      <w:pPr>
        <w:rPr>
          <w:rFonts w:ascii="Arial" w:hAnsi="Arial" w:cs="Arial"/>
          <w:color w:val="212121"/>
          <w:sz w:val="18"/>
          <w:szCs w:val="18"/>
        </w:rPr>
      </w:pPr>
    </w:p>
    <w:p w14:paraId="47F5F8A9" w14:textId="77777777" w:rsidR="0082212A" w:rsidRPr="003A2FE9" w:rsidRDefault="0082212A" w:rsidP="0082212A">
      <w:pPr>
        <w:rPr>
          <w:rFonts w:ascii="Arial" w:hAnsi="Arial" w:cs="Arial"/>
          <w:color w:val="212121"/>
          <w:sz w:val="18"/>
          <w:szCs w:val="18"/>
        </w:rPr>
      </w:pPr>
      <w:r w:rsidRPr="003A2FE9">
        <w:rPr>
          <w:rFonts w:ascii="Arial" w:hAnsi="Arial" w:cs="Arial"/>
          <w:color w:val="212121"/>
          <w:sz w:val="18"/>
          <w:szCs w:val="18"/>
        </w:rPr>
        <w:t xml:space="preserve">The Gospel according to St. Matthew gives a summary of what we need to know </w:t>
      </w:r>
      <w:proofErr w:type="gramStart"/>
      <w:r w:rsidRPr="003A2FE9">
        <w:rPr>
          <w:rFonts w:ascii="Arial" w:hAnsi="Arial" w:cs="Arial"/>
          <w:color w:val="212121"/>
          <w:sz w:val="18"/>
          <w:szCs w:val="18"/>
        </w:rPr>
        <w:t>in order to</w:t>
      </w:r>
      <w:proofErr w:type="gramEnd"/>
      <w:r w:rsidRPr="003A2FE9">
        <w:rPr>
          <w:rFonts w:ascii="Arial" w:hAnsi="Arial" w:cs="Arial"/>
          <w:color w:val="212121"/>
          <w:sz w:val="18"/>
          <w:szCs w:val="18"/>
        </w:rPr>
        <w:t xml:space="preserve"> have salvation from sin, the devil, and death. St. Matthew's Gospel records the most important teachings of Jesus and the key events in Jesus’ life. Plan to study "the Gospel according to St. Matthew" with youth (junior and senior high [grades 6-12]) as thoroughly as you can, to prepare them to answer questions in your Circuit and at the District Bible Bowl in the spring, and (most importantly) so that by God’s grace and the power of the Holy Spirit they grow in their faith that Jesus truly is the Son of God and our Savior.</w:t>
      </w:r>
    </w:p>
    <w:p w14:paraId="33732356" w14:textId="493F3E89" w:rsidR="00063FCF" w:rsidRPr="003A2FE9" w:rsidRDefault="00063FCF" w:rsidP="00695657">
      <w:pPr>
        <w:pStyle w:val="ListParagraph"/>
        <w:rPr>
          <w:rFonts w:ascii="Arial" w:hAnsi="Arial"/>
          <w:sz w:val="18"/>
          <w:szCs w:val="18"/>
          <w:shd w:val="clear" w:color="auto" w:fill="FFFFFF"/>
          <w:lang w:eastAsia="zh-CN"/>
        </w:rPr>
      </w:pPr>
    </w:p>
    <w:sectPr w:rsidR="00063FCF" w:rsidRPr="003A2FE9" w:rsidSect="00AC0588">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FFC5" w14:textId="77777777" w:rsidR="008016A7" w:rsidRDefault="008016A7" w:rsidP="00BE411E">
      <w:r>
        <w:separator/>
      </w:r>
    </w:p>
  </w:endnote>
  <w:endnote w:type="continuationSeparator" w:id="0">
    <w:p w14:paraId="57B6B074" w14:textId="77777777" w:rsidR="008016A7" w:rsidRDefault="008016A7" w:rsidP="00BE411E">
      <w:r>
        <w:continuationSeparator/>
      </w:r>
    </w:p>
  </w:endnote>
  <w:endnote w:type="continuationNotice" w:id="1">
    <w:p w14:paraId="02E5301D" w14:textId="77777777" w:rsidR="008016A7" w:rsidRDefault="0080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C2FC" w14:textId="77777777" w:rsidR="008016A7" w:rsidRDefault="008016A7" w:rsidP="00BE411E">
      <w:r>
        <w:separator/>
      </w:r>
    </w:p>
  </w:footnote>
  <w:footnote w:type="continuationSeparator" w:id="0">
    <w:p w14:paraId="6E51164B" w14:textId="77777777" w:rsidR="008016A7" w:rsidRDefault="008016A7" w:rsidP="00BE411E">
      <w:r>
        <w:continuationSeparator/>
      </w:r>
    </w:p>
  </w:footnote>
  <w:footnote w:type="continuationNotice" w:id="1">
    <w:p w14:paraId="6CF469C9" w14:textId="77777777" w:rsidR="008016A7" w:rsidRDefault="008016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522425">
    <w:abstractNumId w:val="4"/>
  </w:num>
  <w:num w:numId="2" w16cid:durableId="1061176676">
    <w:abstractNumId w:val="8"/>
  </w:num>
  <w:num w:numId="3" w16cid:durableId="1881243501">
    <w:abstractNumId w:val="11"/>
  </w:num>
  <w:num w:numId="4" w16cid:durableId="1777477630">
    <w:abstractNumId w:val="20"/>
  </w:num>
  <w:num w:numId="5" w16cid:durableId="309947746">
    <w:abstractNumId w:val="7"/>
  </w:num>
  <w:num w:numId="6" w16cid:durableId="756708384">
    <w:abstractNumId w:val="10"/>
  </w:num>
  <w:num w:numId="7" w16cid:durableId="68383356">
    <w:abstractNumId w:val="2"/>
  </w:num>
  <w:num w:numId="8" w16cid:durableId="694771372">
    <w:abstractNumId w:val="15"/>
  </w:num>
  <w:num w:numId="9" w16cid:durableId="481116970">
    <w:abstractNumId w:val="18"/>
  </w:num>
  <w:num w:numId="10" w16cid:durableId="1041250191">
    <w:abstractNumId w:val="3"/>
  </w:num>
  <w:num w:numId="11" w16cid:durableId="1487818899">
    <w:abstractNumId w:val="5"/>
  </w:num>
  <w:num w:numId="12" w16cid:durableId="1834105116">
    <w:abstractNumId w:val="6"/>
  </w:num>
  <w:num w:numId="13" w16cid:durableId="572424160">
    <w:abstractNumId w:val="1"/>
  </w:num>
  <w:num w:numId="14" w16cid:durableId="795217632">
    <w:abstractNumId w:val="13"/>
  </w:num>
  <w:num w:numId="15" w16cid:durableId="1361400164">
    <w:abstractNumId w:val="0"/>
  </w:num>
  <w:num w:numId="16" w16cid:durableId="679236355">
    <w:abstractNumId w:val="17"/>
  </w:num>
  <w:num w:numId="17" w16cid:durableId="1187519644">
    <w:abstractNumId w:val="14"/>
  </w:num>
  <w:num w:numId="18" w16cid:durableId="1686785225">
    <w:abstractNumId w:val="12"/>
  </w:num>
  <w:num w:numId="19" w16cid:durableId="2045713905">
    <w:abstractNumId w:val="9"/>
  </w:num>
  <w:num w:numId="20" w16cid:durableId="1734114658">
    <w:abstractNumId w:val="16"/>
  </w:num>
  <w:num w:numId="21" w16cid:durableId="7421137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4C4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173B4"/>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9F"/>
    <w:rsid w:val="00057D43"/>
    <w:rsid w:val="00060548"/>
    <w:rsid w:val="000610C7"/>
    <w:rsid w:val="00061C4F"/>
    <w:rsid w:val="00062D1B"/>
    <w:rsid w:val="00063178"/>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1004"/>
    <w:rsid w:val="000913B6"/>
    <w:rsid w:val="00091BAE"/>
    <w:rsid w:val="000931AC"/>
    <w:rsid w:val="000940CF"/>
    <w:rsid w:val="00094D6E"/>
    <w:rsid w:val="00096C45"/>
    <w:rsid w:val="00096FDD"/>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67F0"/>
    <w:rsid w:val="000B7CA2"/>
    <w:rsid w:val="000B7EE8"/>
    <w:rsid w:val="000C0762"/>
    <w:rsid w:val="000C17A2"/>
    <w:rsid w:val="000C2977"/>
    <w:rsid w:val="000C32E2"/>
    <w:rsid w:val="000C380B"/>
    <w:rsid w:val="000C5A59"/>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332E"/>
    <w:rsid w:val="000D3C9C"/>
    <w:rsid w:val="000D436D"/>
    <w:rsid w:val="000D527E"/>
    <w:rsid w:val="000D5A7A"/>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6443"/>
    <w:rsid w:val="000F7107"/>
    <w:rsid w:val="000F76EF"/>
    <w:rsid w:val="000F7D28"/>
    <w:rsid w:val="001016D6"/>
    <w:rsid w:val="00101AA2"/>
    <w:rsid w:val="00103C7A"/>
    <w:rsid w:val="0010498D"/>
    <w:rsid w:val="00104D42"/>
    <w:rsid w:val="0010580C"/>
    <w:rsid w:val="00105E17"/>
    <w:rsid w:val="00106160"/>
    <w:rsid w:val="001065D1"/>
    <w:rsid w:val="001068B9"/>
    <w:rsid w:val="0010790D"/>
    <w:rsid w:val="00110587"/>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F42"/>
    <w:rsid w:val="001166B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6ED"/>
    <w:rsid w:val="001A0EC3"/>
    <w:rsid w:val="001A1353"/>
    <w:rsid w:val="001A20BA"/>
    <w:rsid w:val="001A4B88"/>
    <w:rsid w:val="001A4E61"/>
    <w:rsid w:val="001A54A3"/>
    <w:rsid w:val="001A77CA"/>
    <w:rsid w:val="001B0223"/>
    <w:rsid w:val="001B1A27"/>
    <w:rsid w:val="001B227C"/>
    <w:rsid w:val="001B2C66"/>
    <w:rsid w:val="001B44CF"/>
    <w:rsid w:val="001B47B3"/>
    <w:rsid w:val="001B48DF"/>
    <w:rsid w:val="001B61A7"/>
    <w:rsid w:val="001B68A4"/>
    <w:rsid w:val="001B72E6"/>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0CCF"/>
    <w:rsid w:val="001E31FD"/>
    <w:rsid w:val="001E3346"/>
    <w:rsid w:val="001E423E"/>
    <w:rsid w:val="001E4354"/>
    <w:rsid w:val="001E4EFC"/>
    <w:rsid w:val="001E5FD9"/>
    <w:rsid w:val="001E677C"/>
    <w:rsid w:val="001E6CB4"/>
    <w:rsid w:val="001E7B73"/>
    <w:rsid w:val="001F0E3B"/>
    <w:rsid w:val="001F0F87"/>
    <w:rsid w:val="001F1375"/>
    <w:rsid w:val="001F1A7C"/>
    <w:rsid w:val="001F1C4C"/>
    <w:rsid w:val="001F2BF3"/>
    <w:rsid w:val="001F2F9B"/>
    <w:rsid w:val="001F3C8A"/>
    <w:rsid w:val="001F3E2E"/>
    <w:rsid w:val="001F45C8"/>
    <w:rsid w:val="001F4730"/>
    <w:rsid w:val="001F5C46"/>
    <w:rsid w:val="001F648C"/>
    <w:rsid w:val="001F6AB4"/>
    <w:rsid w:val="001F7FAB"/>
    <w:rsid w:val="0020001E"/>
    <w:rsid w:val="00200336"/>
    <w:rsid w:val="0020048A"/>
    <w:rsid w:val="00201B96"/>
    <w:rsid w:val="00202E2A"/>
    <w:rsid w:val="00203885"/>
    <w:rsid w:val="0020455B"/>
    <w:rsid w:val="00204A00"/>
    <w:rsid w:val="002065CC"/>
    <w:rsid w:val="00206B7A"/>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906"/>
    <w:rsid w:val="00222DCC"/>
    <w:rsid w:val="00223B47"/>
    <w:rsid w:val="00223B60"/>
    <w:rsid w:val="00225F0B"/>
    <w:rsid w:val="002260F5"/>
    <w:rsid w:val="0022686D"/>
    <w:rsid w:val="00226C7E"/>
    <w:rsid w:val="00227EE8"/>
    <w:rsid w:val="002310A3"/>
    <w:rsid w:val="00231AE2"/>
    <w:rsid w:val="00231CC5"/>
    <w:rsid w:val="00232947"/>
    <w:rsid w:val="00233798"/>
    <w:rsid w:val="00234488"/>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A82"/>
    <w:rsid w:val="00270C6C"/>
    <w:rsid w:val="002714E8"/>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EE"/>
    <w:rsid w:val="002857F1"/>
    <w:rsid w:val="00285BAA"/>
    <w:rsid w:val="00285F03"/>
    <w:rsid w:val="00286859"/>
    <w:rsid w:val="00287345"/>
    <w:rsid w:val="002902A9"/>
    <w:rsid w:val="00290AB2"/>
    <w:rsid w:val="00290E1D"/>
    <w:rsid w:val="00290EEC"/>
    <w:rsid w:val="00292370"/>
    <w:rsid w:val="00293AFE"/>
    <w:rsid w:val="00293DAB"/>
    <w:rsid w:val="002941D2"/>
    <w:rsid w:val="0029485D"/>
    <w:rsid w:val="00294C9B"/>
    <w:rsid w:val="00295A4A"/>
    <w:rsid w:val="00295E85"/>
    <w:rsid w:val="00297FD1"/>
    <w:rsid w:val="002A0104"/>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B6D98"/>
    <w:rsid w:val="002C07E7"/>
    <w:rsid w:val="002C17E9"/>
    <w:rsid w:val="002C344D"/>
    <w:rsid w:val="002C4427"/>
    <w:rsid w:val="002C460D"/>
    <w:rsid w:val="002C4FD3"/>
    <w:rsid w:val="002C57B6"/>
    <w:rsid w:val="002C66CC"/>
    <w:rsid w:val="002C6AC1"/>
    <w:rsid w:val="002D011C"/>
    <w:rsid w:val="002D04C1"/>
    <w:rsid w:val="002D093A"/>
    <w:rsid w:val="002D0F53"/>
    <w:rsid w:val="002D0FAA"/>
    <w:rsid w:val="002D214F"/>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77CB"/>
    <w:rsid w:val="002F7B07"/>
    <w:rsid w:val="00301F28"/>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1995"/>
    <w:rsid w:val="0031232F"/>
    <w:rsid w:val="0031291A"/>
    <w:rsid w:val="0031413A"/>
    <w:rsid w:val="00317B48"/>
    <w:rsid w:val="003202E9"/>
    <w:rsid w:val="003209D3"/>
    <w:rsid w:val="00320FB1"/>
    <w:rsid w:val="00321242"/>
    <w:rsid w:val="0032209F"/>
    <w:rsid w:val="0032310F"/>
    <w:rsid w:val="00324CCC"/>
    <w:rsid w:val="00326052"/>
    <w:rsid w:val="00326087"/>
    <w:rsid w:val="00326FB7"/>
    <w:rsid w:val="00330D33"/>
    <w:rsid w:val="00331347"/>
    <w:rsid w:val="0033197B"/>
    <w:rsid w:val="00332197"/>
    <w:rsid w:val="00332245"/>
    <w:rsid w:val="00332B02"/>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3232"/>
    <w:rsid w:val="00363B47"/>
    <w:rsid w:val="00364168"/>
    <w:rsid w:val="00365291"/>
    <w:rsid w:val="00365BE3"/>
    <w:rsid w:val="003664BA"/>
    <w:rsid w:val="00366E17"/>
    <w:rsid w:val="00366EC1"/>
    <w:rsid w:val="003672F2"/>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B1"/>
    <w:rsid w:val="00383D11"/>
    <w:rsid w:val="00383F74"/>
    <w:rsid w:val="00384552"/>
    <w:rsid w:val="00384716"/>
    <w:rsid w:val="00385798"/>
    <w:rsid w:val="00387303"/>
    <w:rsid w:val="00390600"/>
    <w:rsid w:val="00390863"/>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55F6"/>
    <w:rsid w:val="003E69F1"/>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47E1"/>
    <w:rsid w:val="00424E60"/>
    <w:rsid w:val="00425AD2"/>
    <w:rsid w:val="004265FC"/>
    <w:rsid w:val="00427020"/>
    <w:rsid w:val="00427658"/>
    <w:rsid w:val="00427862"/>
    <w:rsid w:val="0043031D"/>
    <w:rsid w:val="004313AB"/>
    <w:rsid w:val="00431F12"/>
    <w:rsid w:val="0043347E"/>
    <w:rsid w:val="00433BB7"/>
    <w:rsid w:val="004345EB"/>
    <w:rsid w:val="00434B2D"/>
    <w:rsid w:val="00436135"/>
    <w:rsid w:val="0043626F"/>
    <w:rsid w:val="00436920"/>
    <w:rsid w:val="004371A6"/>
    <w:rsid w:val="004372EC"/>
    <w:rsid w:val="00437A8C"/>
    <w:rsid w:val="004433B6"/>
    <w:rsid w:val="004433DA"/>
    <w:rsid w:val="00445522"/>
    <w:rsid w:val="004465F7"/>
    <w:rsid w:val="0044769D"/>
    <w:rsid w:val="00450744"/>
    <w:rsid w:val="0045131F"/>
    <w:rsid w:val="00451E53"/>
    <w:rsid w:val="00451EBF"/>
    <w:rsid w:val="00451F85"/>
    <w:rsid w:val="0045272D"/>
    <w:rsid w:val="00452BE7"/>
    <w:rsid w:val="004538D5"/>
    <w:rsid w:val="004543F4"/>
    <w:rsid w:val="00454D03"/>
    <w:rsid w:val="0045571C"/>
    <w:rsid w:val="004564CE"/>
    <w:rsid w:val="0045727B"/>
    <w:rsid w:val="00460C93"/>
    <w:rsid w:val="00460F42"/>
    <w:rsid w:val="00460F44"/>
    <w:rsid w:val="0046231E"/>
    <w:rsid w:val="00462F9F"/>
    <w:rsid w:val="00463201"/>
    <w:rsid w:val="00463671"/>
    <w:rsid w:val="00463F69"/>
    <w:rsid w:val="00464A33"/>
    <w:rsid w:val="004650BF"/>
    <w:rsid w:val="0046526D"/>
    <w:rsid w:val="00465628"/>
    <w:rsid w:val="00465DE8"/>
    <w:rsid w:val="004661A3"/>
    <w:rsid w:val="00466E0D"/>
    <w:rsid w:val="00467077"/>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8B0"/>
    <w:rsid w:val="00480A25"/>
    <w:rsid w:val="00482449"/>
    <w:rsid w:val="004828B7"/>
    <w:rsid w:val="0048353C"/>
    <w:rsid w:val="004839D2"/>
    <w:rsid w:val="004842F5"/>
    <w:rsid w:val="004854D4"/>
    <w:rsid w:val="00485B58"/>
    <w:rsid w:val="0048607D"/>
    <w:rsid w:val="004864F1"/>
    <w:rsid w:val="00486B0D"/>
    <w:rsid w:val="0048710F"/>
    <w:rsid w:val="0049002F"/>
    <w:rsid w:val="0049053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19D7"/>
    <w:rsid w:val="004A2F0F"/>
    <w:rsid w:val="004A342D"/>
    <w:rsid w:val="004A39A5"/>
    <w:rsid w:val="004A3F50"/>
    <w:rsid w:val="004A4621"/>
    <w:rsid w:val="004A55DD"/>
    <w:rsid w:val="004A568F"/>
    <w:rsid w:val="004A57D8"/>
    <w:rsid w:val="004A5DDF"/>
    <w:rsid w:val="004A60C4"/>
    <w:rsid w:val="004A702A"/>
    <w:rsid w:val="004A7B5C"/>
    <w:rsid w:val="004B0712"/>
    <w:rsid w:val="004B0F9C"/>
    <w:rsid w:val="004B22F4"/>
    <w:rsid w:val="004B2FC3"/>
    <w:rsid w:val="004B2FF4"/>
    <w:rsid w:val="004B411C"/>
    <w:rsid w:val="004B4BDC"/>
    <w:rsid w:val="004B5422"/>
    <w:rsid w:val="004B5A78"/>
    <w:rsid w:val="004B5AFE"/>
    <w:rsid w:val="004B5E3B"/>
    <w:rsid w:val="004B61EA"/>
    <w:rsid w:val="004B655A"/>
    <w:rsid w:val="004B6CCE"/>
    <w:rsid w:val="004B7678"/>
    <w:rsid w:val="004B793C"/>
    <w:rsid w:val="004C0417"/>
    <w:rsid w:val="004C0E54"/>
    <w:rsid w:val="004C10D3"/>
    <w:rsid w:val="004C2B7C"/>
    <w:rsid w:val="004C432C"/>
    <w:rsid w:val="004C51E8"/>
    <w:rsid w:val="004C605D"/>
    <w:rsid w:val="004C63E4"/>
    <w:rsid w:val="004C7966"/>
    <w:rsid w:val="004D01FA"/>
    <w:rsid w:val="004D10CA"/>
    <w:rsid w:val="004D1917"/>
    <w:rsid w:val="004D2810"/>
    <w:rsid w:val="004D30F4"/>
    <w:rsid w:val="004D4A2A"/>
    <w:rsid w:val="004D52BE"/>
    <w:rsid w:val="004E0860"/>
    <w:rsid w:val="004E1AA4"/>
    <w:rsid w:val="004E26B6"/>
    <w:rsid w:val="004E2AF0"/>
    <w:rsid w:val="004E2DC6"/>
    <w:rsid w:val="004E5CF9"/>
    <w:rsid w:val="004E60BE"/>
    <w:rsid w:val="004E657A"/>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7DF"/>
    <w:rsid w:val="00504F2A"/>
    <w:rsid w:val="005064FF"/>
    <w:rsid w:val="005076BD"/>
    <w:rsid w:val="00507CCC"/>
    <w:rsid w:val="005101E5"/>
    <w:rsid w:val="00510E54"/>
    <w:rsid w:val="00511E64"/>
    <w:rsid w:val="0051302D"/>
    <w:rsid w:val="00513553"/>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9F2"/>
    <w:rsid w:val="00565C3F"/>
    <w:rsid w:val="00565E1F"/>
    <w:rsid w:val="00565E89"/>
    <w:rsid w:val="00566485"/>
    <w:rsid w:val="005673AA"/>
    <w:rsid w:val="005706EF"/>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35AD"/>
    <w:rsid w:val="005F54CA"/>
    <w:rsid w:val="005F6058"/>
    <w:rsid w:val="005F6121"/>
    <w:rsid w:val="005F6975"/>
    <w:rsid w:val="005F70AC"/>
    <w:rsid w:val="006013CD"/>
    <w:rsid w:val="00601ED5"/>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17B4"/>
    <w:rsid w:val="0061238E"/>
    <w:rsid w:val="0061300A"/>
    <w:rsid w:val="006135B4"/>
    <w:rsid w:val="006140C1"/>
    <w:rsid w:val="00614AF8"/>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9EE"/>
    <w:rsid w:val="00637B1F"/>
    <w:rsid w:val="00640405"/>
    <w:rsid w:val="00640DC7"/>
    <w:rsid w:val="0064112E"/>
    <w:rsid w:val="00642174"/>
    <w:rsid w:val="00643EBB"/>
    <w:rsid w:val="00650BFD"/>
    <w:rsid w:val="00651DDE"/>
    <w:rsid w:val="0065254E"/>
    <w:rsid w:val="006540FC"/>
    <w:rsid w:val="00654143"/>
    <w:rsid w:val="00656B91"/>
    <w:rsid w:val="00660DC1"/>
    <w:rsid w:val="00662AF2"/>
    <w:rsid w:val="00662B7A"/>
    <w:rsid w:val="00663052"/>
    <w:rsid w:val="006637AA"/>
    <w:rsid w:val="00665176"/>
    <w:rsid w:val="00665408"/>
    <w:rsid w:val="00665B6C"/>
    <w:rsid w:val="00665CA6"/>
    <w:rsid w:val="00666408"/>
    <w:rsid w:val="00666552"/>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E9C"/>
    <w:rsid w:val="00686B10"/>
    <w:rsid w:val="00686BCC"/>
    <w:rsid w:val="00687300"/>
    <w:rsid w:val="00687BA2"/>
    <w:rsid w:val="00687F16"/>
    <w:rsid w:val="0069017E"/>
    <w:rsid w:val="00690771"/>
    <w:rsid w:val="006917FF"/>
    <w:rsid w:val="00691F4B"/>
    <w:rsid w:val="006941D6"/>
    <w:rsid w:val="00694FAC"/>
    <w:rsid w:val="00695657"/>
    <w:rsid w:val="00696292"/>
    <w:rsid w:val="0069658F"/>
    <w:rsid w:val="00697FF2"/>
    <w:rsid w:val="006A0555"/>
    <w:rsid w:val="006A1607"/>
    <w:rsid w:val="006A2AD0"/>
    <w:rsid w:val="006A2C98"/>
    <w:rsid w:val="006A3648"/>
    <w:rsid w:val="006A3ACE"/>
    <w:rsid w:val="006A3E53"/>
    <w:rsid w:val="006A455A"/>
    <w:rsid w:val="006A4A05"/>
    <w:rsid w:val="006A4CC5"/>
    <w:rsid w:val="006A4E3E"/>
    <w:rsid w:val="006A5611"/>
    <w:rsid w:val="006A5A2C"/>
    <w:rsid w:val="006A5F13"/>
    <w:rsid w:val="006A60D6"/>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0F92"/>
    <w:rsid w:val="006C10FF"/>
    <w:rsid w:val="006C18C0"/>
    <w:rsid w:val="006C3D60"/>
    <w:rsid w:val="006C476C"/>
    <w:rsid w:val="006C4A22"/>
    <w:rsid w:val="006C52EA"/>
    <w:rsid w:val="006C5D08"/>
    <w:rsid w:val="006C5E8C"/>
    <w:rsid w:val="006C5F37"/>
    <w:rsid w:val="006C7791"/>
    <w:rsid w:val="006C7B4C"/>
    <w:rsid w:val="006C7B5B"/>
    <w:rsid w:val="006D0352"/>
    <w:rsid w:val="006D0476"/>
    <w:rsid w:val="006D1BCD"/>
    <w:rsid w:val="006D273D"/>
    <w:rsid w:val="006D36DE"/>
    <w:rsid w:val="006D3D9E"/>
    <w:rsid w:val="006D42BE"/>
    <w:rsid w:val="006D5B9F"/>
    <w:rsid w:val="006D5C15"/>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59C6"/>
    <w:rsid w:val="006F6272"/>
    <w:rsid w:val="0070102A"/>
    <w:rsid w:val="007017C7"/>
    <w:rsid w:val="00702447"/>
    <w:rsid w:val="00702928"/>
    <w:rsid w:val="00702B46"/>
    <w:rsid w:val="00703117"/>
    <w:rsid w:val="00703A86"/>
    <w:rsid w:val="007042D0"/>
    <w:rsid w:val="007043A2"/>
    <w:rsid w:val="00705FC7"/>
    <w:rsid w:val="007066BB"/>
    <w:rsid w:val="00706DF4"/>
    <w:rsid w:val="00707519"/>
    <w:rsid w:val="007105EF"/>
    <w:rsid w:val="00711518"/>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16F5"/>
    <w:rsid w:val="00722DD7"/>
    <w:rsid w:val="007239FD"/>
    <w:rsid w:val="007241CD"/>
    <w:rsid w:val="007242DA"/>
    <w:rsid w:val="007243E0"/>
    <w:rsid w:val="00724761"/>
    <w:rsid w:val="00724C0D"/>
    <w:rsid w:val="00725A8D"/>
    <w:rsid w:val="007270CC"/>
    <w:rsid w:val="00730E90"/>
    <w:rsid w:val="007319D1"/>
    <w:rsid w:val="0073215F"/>
    <w:rsid w:val="0073568C"/>
    <w:rsid w:val="0073658D"/>
    <w:rsid w:val="007366EE"/>
    <w:rsid w:val="007368D4"/>
    <w:rsid w:val="00737585"/>
    <w:rsid w:val="00737750"/>
    <w:rsid w:val="00737FE5"/>
    <w:rsid w:val="0074013E"/>
    <w:rsid w:val="0074128A"/>
    <w:rsid w:val="007412DF"/>
    <w:rsid w:val="00741C2F"/>
    <w:rsid w:val="00741E98"/>
    <w:rsid w:val="007427AD"/>
    <w:rsid w:val="00743F05"/>
    <w:rsid w:val="007455D6"/>
    <w:rsid w:val="00745C74"/>
    <w:rsid w:val="007473BB"/>
    <w:rsid w:val="00750ACD"/>
    <w:rsid w:val="00750D44"/>
    <w:rsid w:val="007514BA"/>
    <w:rsid w:val="00751561"/>
    <w:rsid w:val="00752269"/>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145C"/>
    <w:rsid w:val="0078150F"/>
    <w:rsid w:val="00781569"/>
    <w:rsid w:val="00781A94"/>
    <w:rsid w:val="00781B94"/>
    <w:rsid w:val="00782CA2"/>
    <w:rsid w:val="00782D8B"/>
    <w:rsid w:val="00782F20"/>
    <w:rsid w:val="00783109"/>
    <w:rsid w:val="00784B13"/>
    <w:rsid w:val="00784BDF"/>
    <w:rsid w:val="00784F80"/>
    <w:rsid w:val="00785350"/>
    <w:rsid w:val="00785483"/>
    <w:rsid w:val="00785E6B"/>
    <w:rsid w:val="00785EB2"/>
    <w:rsid w:val="00785F9A"/>
    <w:rsid w:val="007869B6"/>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37"/>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DA2"/>
    <w:rsid w:val="007D5E13"/>
    <w:rsid w:val="007D67B8"/>
    <w:rsid w:val="007D72AA"/>
    <w:rsid w:val="007D75C6"/>
    <w:rsid w:val="007D7CE6"/>
    <w:rsid w:val="007E0A65"/>
    <w:rsid w:val="007E0E86"/>
    <w:rsid w:val="007E0EEC"/>
    <w:rsid w:val="007E10C4"/>
    <w:rsid w:val="007E4AAB"/>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B8E"/>
    <w:rsid w:val="00812272"/>
    <w:rsid w:val="00812C2A"/>
    <w:rsid w:val="008137A9"/>
    <w:rsid w:val="00813ABC"/>
    <w:rsid w:val="008144A2"/>
    <w:rsid w:val="00814AC8"/>
    <w:rsid w:val="00814DAB"/>
    <w:rsid w:val="00814F58"/>
    <w:rsid w:val="00814F6E"/>
    <w:rsid w:val="008151A8"/>
    <w:rsid w:val="00815B42"/>
    <w:rsid w:val="00816DC7"/>
    <w:rsid w:val="008203DF"/>
    <w:rsid w:val="00820A84"/>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50A67"/>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1B8C"/>
    <w:rsid w:val="00871C24"/>
    <w:rsid w:val="00872128"/>
    <w:rsid w:val="0087249C"/>
    <w:rsid w:val="00872F59"/>
    <w:rsid w:val="00873444"/>
    <w:rsid w:val="00873FE6"/>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5896"/>
    <w:rsid w:val="00886493"/>
    <w:rsid w:val="0088677E"/>
    <w:rsid w:val="00891058"/>
    <w:rsid w:val="00891872"/>
    <w:rsid w:val="00892CF8"/>
    <w:rsid w:val="00892EB4"/>
    <w:rsid w:val="00893188"/>
    <w:rsid w:val="00894151"/>
    <w:rsid w:val="00895126"/>
    <w:rsid w:val="0089538E"/>
    <w:rsid w:val="00896024"/>
    <w:rsid w:val="00896900"/>
    <w:rsid w:val="00897056"/>
    <w:rsid w:val="008976AC"/>
    <w:rsid w:val="008A1210"/>
    <w:rsid w:val="008A226C"/>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B70F1"/>
    <w:rsid w:val="008C0442"/>
    <w:rsid w:val="008C0551"/>
    <w:rsid w:val="008C0FA1"/>
    <w:rsid w:val="008C298D"/>
    <w:rsid w:val="008C37DC"/>
    <w:rsid w:val="008C44B6"/>
    <w:rsid w:val="008C4554"/>
    <w:rsid w:val="008C4D20"/>
    <w:rsid w:val="008C6926"/>
    <w:rsid w:val="008D091A"/>
    <w:rsid w:val="008D13EA"/>
    <w:rsid w:val="008D2D8E"/>
    <w:rsid w:val="008D31B7"/>
    <w:rsid w:val="008D3AD3"/>
    <w:rsid w:val="008D4902"/>
    <w:rsid w:val="008D53B8"/>
    <w:rsid w:val="008D54B3"/>
    <w:rsid w:val="008D7A55"/>
    <w:rsid w:val="008E0B82"/>
    <w:rsid w:val="008E13B3"/>
    <w:rsid w:val="008E157E"/>
    <w:rsid w:val="008E1A18"/>
    <w:rsid w:val="008E2A6E"/>
    <w:rsid w:val="008E370A"/>
    <w:rsid w:val="008E3A3B"/>
    <w:rsid w:val="008E3F19"/>
    <w:rsid w:val="008E41F9"/>
    <w:rsid w:val="008E444D"/>
    <w:rsid w:val="008E4560"/>
    <w:rsid w:val="008E4933"/>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B11"/>
    <w:rsid w:val="008F7D75"/>
    <w:rsid w:val="009001AF"/>
    <w:rsid w:val="00900390"/>
    <w:rsid w:val="0090046B"/>
    <w:rsid w:val="009005E6"/>
    <w:rsid w:val="00900998"/>
    <w:rsid w:val="00900B10"/>
    <w:rsid w:val="009019B2"/>
    <w:rsid w:val="00901E25"/>
    <w:rsid w:val="009021FE"/>
    <w:rsid w:val="00902FE9"/>
    <w:rsid w:val="0090419A"/>
    <w:rsid w:val="00904780"/>
    <w:rsid w:val="0090535E"/>
    <w:rsid w:val="00905B81"/>
    <w:rsid w:val="009061EF"/>
    <w:rsid w:val="0090687F"/>
    <w:rsid w:val="00907DE0"/>
    <w:rsid w:val="00907E79"/>
    <w:rsid w:val="009100A2"/>
    <w:rsid w:val="00911237"/>
    <w:rsid w:val="00911683"/>
    <w:rsid w:val="00911F82"/>
    <w:rsid w:val="00912A1A"/>
    <w:rsid w:val="00913D14"/>
    <w:rsid w:val="00913DF7"/>
    <w:rsid w:val="0091514A"/>
    <w:rsid w:val="00915887"/>
    <w:rsid w:val="00915CA2"/>
    <w:rsid w:val="0091707B"/>
    <w:rsid w:val="009178BC"/>
    <w:rsid w:val="00917BDB"/>
    <w:rsid w:val="009202FF"/>
    <w:rsid w:val="00920521"/>
    <w:rsid w:val="0092061B"/>
    <w:rsid w:val="0092296D"/>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34DFA"/>
    <w:rsid w:val="00940C1A"/>
    <w:rsid w:val="00941D54"/>
    <w:rsid w:val="009420CE"/>
    <w:rsid w:val="0094238D"/>
    <w:rsid w:val="009424D7"/>
    <w:rsid w:val="00942992"/>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732D"/>
    <w:rsid w:val="00967FE8"/>
    <w:rsid w:val="009713A5"/>
    <w:rsid w:val="00971613"/>
    <w:rsid w:val="00971648"/>
    <w:rsid w:val="00971C45"/>
    <w:rsid w:val="00974255"/>
    <w:rsid w:val="00974477"/>
    <w:rsid w:val="00974F23"/>
    <w:rsid w:val="00975442"/>
    <w:rsid w:val="009759FC"/>
    <w:rsid w:val="0097776D"/>
    <w:rsid w:val="009778C7"/>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40A5"/>
    <w:rsid w:val="009B45A3"/>
    <w:rsid w:val="009B4D50"/>
    <w:rsid w:val="009B6B2D"/>
    <w:rsid w:val="009C0F14"/>
    <w:rsid w:val="009C165F"/>
    <w:rsid w:val="009C19D3"/>
    <w:rsid w:val="009C2299"/>
    <w:rsid w:val="009C281C"/>
    <w:rsid w:val="009C2E2F"/>
    <w:rsid w:val="009C3637"/>
    <w:rsid w:val="009C3938"/>
    <w:rsid w:val="009C3A74"/>
    <w:rsid w:val="009C402B"/>
    <w:rsid w:val="009C44D0"/>
    <w:rsid w:val="009C49C0"/>
    <w:rsid w:val="009C5277"/>
    <w:rsid w:val="009C5CA5"/>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25E"/>
    <w:rsid w:val="009E6414"/>
    <w:rsid w:val="009E6470"/>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7F0"/>
    <w:rsid w:val="00A23C4D"/>
    <w:rsid w:val="00A242EE"/>
    <w:rsid w:val="00A242EF"/>
    <w:rsid w:val="00A2593E"/>
    <w:rsid w:val="00A25E4D"/>
    <w:rsid w:val="00A26819"/>
    <w:rsid w:val="00A26C8E"/>
    <w:rsid w:val="00A2726C"/>
    <w:rsid w:val="00A276F5"/>
    <w:rsid w:val="00A27B68"/>
    <w:rsid w:val="00A300A0"/>
    <w:rsid w:val="00A3094C"/>
    <w:rsid w:val="00A30FCC"/>
    <w:rsid w:val="00A312C7"/>
    <w:rsid w:val="00A312D7"/>
    <w:rsid w:val="00A32065"/>
    <w:rsid w:val="00A330F1"/>
    <w:rsid w:val="00A35AA9"/>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2C6"/>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00"/>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44F8"/>
    <w:rsid w:val="00AB5593"/>
    <w:rsid w:val="00AB58D3"/>
    <w:rsid w:val="00AB606C"/>
    <w:rsid w:val="00AB630A"/>
    <w:rsid w:val="00AB73C3"/>
    <w:rsid w:val="00AC0218"/>
    <w:rsid w:val="00AC0588"/>
    <w:rsid w:val="00AC0632"/>
    <w:rsid w:val="00AC0656"/>
    <w:rsid w:val="00AC11AA"/>
    <w:rsid w:val="00AC14FB"/>
    <w:rsid w:val="00AC1A99"/>
    <w:rsid w:val="00AC3459"/>
    <w:rsid w:val="00AC372C"/>
    <w:rsid w:val="00AC576F"/>
    <w:rsid w:val="00AC5830"/>
    <w:rsid w:val="00AC5C54"/>
    <w:rsid w:val="00AC601C"/>
    <w:rsid w:val="00AC6B58"/>
    <w:rsid w:val="00AC7AFC"/>
    <w:rsid w:val="00AC7CD7"/>
    <w:rsid w:val="00AD029F"/>
    <w:rsid w:val="00AD0DB7"/>
    <w:rsid w:val="00AD17A6"/>
    <w:rsid w:val="00AD1D89"/>
    <w:rsid w:val="00AD1FFE"/>
    <w:rsid w:val="00AD28C9"/>
    <w:rsid w:val="00AD29F3"/>
    <w:rsid w:val="00AD2D02"/>
    <w:rsid w:val="00AD35C8"/>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3EE"/>
    <w:rsid w:val="00BB349A"/>
    <w:rsid w:val="00BB5038"/>
    <w:rsid w:val="00BB50F7"/>
    <w:rsid w:val="00BB6064"/>
    <w:rsid w:val="00BB689E"/>
    <w:rsid w:val="00BB6DEF"/>
    <w:rsid w:val="00BB6E28"/>
    <w:rsid w:val="00BB7259"/>
    <w:rsid w:val="00BB77D7"/>
    <w:rsid w:val="00BC05DD"/>
    <w:rsid w:val="00BC1230"/>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72D"/>
    <w:rsid w:val="00BD5A21"/>
    <w:rsid w:val="00BD62EE"/>
    <w:rsid w:val="00BD68D9"/>
    <w:rsid w:val="00BD7B31"/>
    <w:rsid w:val="00BE0D37"/>
    <w:rsid w:val="00BE1C95"/>
    <w:rsid w:val="00BE25EB"/>
    <w:rsid w:val="00BE2AEE"/>
    <w:rsid w:val="00BE2CDF"/>
    <w:rsid w:val="00BE2EA1"/>
    <w:rsid w:val="00BE3875"/>
    <w:rsid w:val="00BE38BC"/>
    <w:rsid w:val="00BE3FFE"/>
    <w:rsid w:val="00BE411E"/>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2A1"/>
    <w:rsid w:val="00C17419"/>
    <w:rsid w:val="00C2094B"/>
    <w:rsid w:val="00C2096A"/>
    <w:rsid w:val="00C20CE0"/>
    <w:rsid w:val="00C21781"/>
    <w:rsid w:val="00C21BF4"/>
    <w:rsid w:val="00C23989"/>
    <w:rsid w:val="00C2505C"/>
    <w:rsid w:val="00C25424"/>
    <w:rsid w:val="00C258C3"/>
    <w:rsid w:val="00C25E79"/>
    <w:rsid w:val="00C26554"/>
    <w:rsid w:val="00C266D9"/>
    <w:rsid w:val="00C27663"/>
    <w:rsid w:val="00C27AC5"/>
    <w:rsid w:val="00C30196"/>
    <w:rsid w:val="00C3045E"/>
    <w:rsid w:val="00C30B65"/>
    <w:rsid w:val="00C3180C"/>
    <w:rsid w:val="00C329B0"/>
    <w:rsid w:val="00C32B83"/>
    <w:rsid w:val="00C32C10"/>
    <w:rsid w:val="00C32F43"/>
    <w:rsid w:val="00C3348B"/>
    <w:rsid w:val="00C33D28"/>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F52"/>
    <w:rsid w:val="00C55402"/>
    <w:rsid w:val="00C561F3"/>
    <w:rsid w:val="00C5628B"/>
    <w:rsid w:val="00C5656B"/>
    <w:rsid w:val="00C568E4"/>
    <w:rsid w:val="00C56DCF"/>
    <w:rsid w:val="00C5716F"/>
    <w:rsid w:val="00C603BF"/>
    <w:rsid w:val="00C61436"/>
    <w:rsid w:val="00C61A31"/>
    <w:rsid w:val="00C63175"/>
    <w:rsid w:val="00C64857"/>
    <w:rsid w:val="00C651A5"/>
    <w:rsid w:val="00C660C6"/>
    <w:rsid w:val="00C66E9C"/>
    <w:rsid w:val="00C66FEC"/>
    <w:rsid w:val="00C67977"/>
    <w:rsid w:val="00C7068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0F0"/>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955"/>
    <w:rsid w:val="00CA0B84"/>
    <w:rsid w:val="00CA159A"/>
    <w:rsid w:val="00CA25D5"/>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634"/>
    <w:rsid w:val="00CC44FC"/>
    <w:rsid w:val="00CC4C44"/>
    <w:rsid w:val="00CC52FE"/>
    <w:rsid w:val="00CC580D"/>
    <w:rsid w:val="00CC6470"/>
    <w:rsid w:val="00CC6881"/>
    <w:rsid w:val="00CC6DE8"/>
    <w:rsid w:val="00CC7B1E"/>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F4A"/>
    <w:rsid w:val="00CF08FD"/>
    <w:rsid w:val="00CF101D"/>
    <w:rsid w:val="00CF1462"/>
    <w:rsid w:val="00CF18DE"/>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1040C"/>
    <w:rsid w:val="00D121EE"/>
    <w:rsid w:val="00D13727"/>
    <w:rsid w:val="00D13C95"/>
    <w:rsid w:val="00D14577"/>
    <w:rsid w:val="00D14D9B"/>
    <w:rsid w:val="00D1559A"/>
    <w:rsid w:val="00D1561F"/>
    <w:rsid w:val="00D161D8"/>
    <w:rsid w:val="00D17331"/>
    <w:rsid w:val="00D176A9"/>
    <w:rsid w:val="00D20029"/>
    <w:rsid w:val="00D209E0"/>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485"/>
    <w:rsid w:val="00D55902"/>
    <w:rsid w:val="00D559B2"/>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E5B"/>
    <w:rsid w:val="00D663F8"/>
    <w:rsid w:val="00D66E44"/>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CC3"/>
    <w:rsid w:val="00D800A3"/>
    <w:rsid w:val="00D802DF"/>
    <w:rsid w:val="00D81565"/>
    <w:rsid w:val="00D81F2C"/>
    <w:rsid w:val="00D83226"/>
    <w:rsid w:val="00D84023"/>
    <w:rsid w:val="00D84343"/>
    <w:rsid w:val="00D8508F"/>
    <w:rsid w:val="00D856CF"/>
    <w:rsid w:val="00D8605E"/>
    <w:rsid w:val="00D86196"/>
    <w:rsid w:val="00D86283"/>
    <w:rsid w:val="00D8645E"/>
    <w:rsid w:val="00D87F58"/>
    <w:rsid w:val="00D87F70"/>
    <w:rsid w:val="00D90319"/>
    <w:rsid w:val="00D9044B"/>
    <w:rsid w:val="00D9059E"/>
    <w:rsid w:val="00D91087"/>
    <w:rsid w:val="00D930A9"/>
    <w:rsid w:val="00D9414C"/>
    <w:rsid w:val="00D9553B"/>
    <w:rsid w:val="00D95BC6"/>
    <w:rsid w:val="00D962A3"/>
    <w:rsid w:val="00D965A7"/>
    <w:rsid w:val="00D96E4A"/>
    <w:rsid w:val="00D96ED9"/>
    <w:rsid w:val="00DA0EC7"/>
    <w:rsid w:val="00DA10FC"/>
    <w:rsid w:val="00DA17F2"/>
    <w:rsid w:val="00DA26BE"/>
    <w:rsid w:val="00DA3328"/>
    <w:rsid w:val="00DA4DDB"/>
    <w:rsid w:val="00DA4EC1"/>
    <w:rsid w:val="00DA5120"/>
    <w:rsid w:val="00DA5230"/>
    <w:rsid w:val="00DA5C09"/>
    <w:rsid w:val="00DA5E68"/>
    <w:rsid w:val="00DA6350"/>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4A23"/>
    <w:rsid w:val="00DD53B5"/>
    <w:rsid w:val="00DD53EA"/>
    <w:rsid w:val="00DD55F6"/>
    <w:rsid w:val="00DD6675"/>
    <w:rsid w:val="00DD67BC"/>
    <w:rsid w:val="00DD6EA6"/>
    <w:rsid w:val="00DD77A0"/>
    <w:rsid w:val="00DE04B9"/>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860"/>
    <w:rsid w:val="00E25DC4"/>
    <w:rsid w:val="00E26BD9"/>
    <w:rsid w:val="00E26CA3"/>
    <w:rsid w:val="00E27306"/>
    <w:rsid w:val="00E27471"/>
    <w:rsid w:val="00E274D8"/>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A5C"/>
    <w:rsid w:val="00E457AC"/>
    <w:rsid w:val="00E45986"/>
    <w:rsid w:val="00E460F9"/>
    <w:rsid w:val="00E47FB4"/>
    <w:rsid w:val="00E50410"/>
    <w:rsid w:val="00E50902"/>
    <w:rsid w:val="00E50A11"/>
    <w:rsid w:val="00E51774"/>
    <w:rsid w:val="00E517CD"/>
    <w:rsid w:val="00E51D8C"/>
    <w:rsid w:val="00E53792"/>
    <w:rsid w:val="00E53DB0"/>
    <w:rsid w:val="00E5412B"/>
    <w:rsid w:val="00E54A43"/>
    <w:rsid w:val="00E55CBA"/>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EA1"/>
    <w:rsid w:val="00E903C8"/>
    <w:rsid w:val="00E903CF"/>
    <w:rsid w:val="00E90FA0"/>
    <w:rsid w:val="00E921CD"/>
    <w:rsid w:val="00E9227B"/>
    <w:rsid w:val="00E92C77"/>
    <w:rsid w:val="00E9433B"/>
    <w:rsid w:val="00E94B3E"/>
    <w:rsid w:val="00E9555D"/>
    <w:rsid w:val="00E9632F"/>
    <w:rsid w:val="00E9684D"/>
    <w:rsid w:val="00E96C48"/>
    <w:rsid w:val="00EA0539"/>
    <w:rsid w:val="00EA1F13"/>
    <w:rsid w:val="00EA29B0"/>
    <w:rsid w:val="00EA3957"/>
    <w:rsid w:val="00EA3DE0"/>
    <w:rsid w:val="00EA412D"/>
    <w:rsid w:val="00EA4A57"/>
    <w:rsid w:val="00EA53F3"/>
    <w:rsid w:val="00EA5759"/>
    <w:rsid w:val="00EA587F"/>
    <w:rsid w:val="00EA5916"/>
    <w:rsid w:val="00EA5A73"/>
    <w:rsid w:val="00EA7568"/>
    <w:rsid w:val="00EA79FD"/>
    <w:rsid w:val="00EB1176"/>
    <w:rsid w:val="00EB1BFE"/>
    <w:rsid w:val="00EB21E5"/>
    <w:rsid w:val="00EB2267"/>
    <w:rsid w:val="00EB245E"/>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E1744"/>
    <w:rsid w:val="00EE25AD"/>
    <w:rsid w:val="00EE307B"/>
    <w:rsid w:val="00EE42B2"/>
    <w:rsid w:val="00EE4B18"/>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323B"/>
    <w:rsid w:val="00F145EF"/>
    <w:rsid w:val="00F149E7"/>
    <w:rsid w:val="00F14DF6"/>
    <w:rsid w:val="00F15373"/>
    <w:rsid w:val="00F15A03"/>
    <w:rsid w:val="00F15C15"/>
    <w:rsid w:val="00F15EF3"/>
    <w:rsid w:val="00F15FB0"/>
    <w:rsid w:val="00F1687E"/>
    <w:rsid w:val="00F17816"/>
    <w:rsid w:val="00F17DD7"/>
    <w:rsid w:val="00F20359"/>
    <w:rsid w:val="00F22337"/>
    <w:rsid w:val="00F2344C"/>
    <w:rsid w:val="00F238B8"/>
    <w:rsid w:val="00F252E2"/>
    <w:rsid w:val="00F262D9"/>
    <w:rsid w:val="00F267CF"/>
    <w:rsid w:val="00F26811"/>
    <w:rsid w:val="00F269A4"/>
    <w:rsid w:val="00F2705E"/>
    <w:rsid w:val="00F270A0"/>
    <w:rsid w:val="00F27BAF"/>
    <w:rsid w:val="00F3070D"/>
    <w:rsid w:val="00F30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5EC3"/>
    <w:rsid w:val="00F46670"/>
    <w:rsid w:val="00F4667F"/>
    <w:rsid w:val="00F46908"/>
    <w:rsid w:val="00F47076"/>
    <w:rsid w:val="00F474DC"/>
    <w:rsid w:val="00F504B1"/>
    <w:rsid w:val="00F506EB"/>
    <w:rsid w:val="00F50792"/>
    <w:rsid w:val="00F50C86"/>
    <w:rsid w:val="00F531FA"/>
    <w:rsid w:val="00F532DD"/>
    <w:rsid w:val="00F5376D"/>
    <w:rsid w:val="00F54866"/>
    <w:rsid w:val="00F54BE2"/>
    <w:rsid w:val="00F54CF1"/>
    <w:rsid w:val="00F56924"/>
    <w:rsid w:val="00F577B4"/>
    <w:rsid w:val="00F578CF"/>
    <w:rsid w:val="00F605AC"/>
    <w:rsid w:val="00F6135D"/>
    <w:rsid w:val="00F615F9"/>
    <w:rsid w:val="00F624D8"/>
    <w:rsid w:val="00F625BD"/>
    <w:rsid w:val="00F62873"/>
    <w:rsid w:val="00F629FB"/>
    <w:rsid w:val="00F62D55"/>
    <w:rsid w:val="00F62DC1"/>
    <w:rsid w:val="00F6531C"/>
    <w:rsid w:val="00F65537"/>
    <w:rsid w:val="00F66A05"/>
    <w:rsid w:val="00F66D60"/>
    <w:rsid w:val="00F67AA4"/>
    <w:rsid w:val="00F67BD9"/>
    <w:rsid w:val="00F67EB1"/>
    <w:rsid w:val="00F704F8"/>
    <w:rsid w:val="00F70CFC"/>
    <w:rsid w:val="00F70E68"/>
    <w:rsid w:val="00F74419"/>
    <w:rsid w:val="00F77CE2"/>
    <w:rsid w:val="00F80019"/>
    <w:rsid w:val="00F8009F"/>
    <w:rsid w:val="00F80CDB"/>
    <w:rsid w:val="00F80FEA"/>
    <w:rsid w:val="00F812EB"/>
    <w:rsid w:val="00F81F9C"/>
    <w:rsid w:val="00F82279"/>
    <w:rsid w:val="00F83DD0"/>
    <w:rsid w:val="00F844A5"/>
    <w:rsid w:val="00F84923"/>
    <w:rsid w:val="00F8605E"/>
    <w:rsid w:val="00F863EF"/>
    <w:rsid w:val="00F86B44"/>
    <w:rsid w:val="00F86E18"/>
    <w:rsid w:val="00F875BD"/>
    <w:rsid w:val="00F87EEE"/>
    <w:rsid w:val="00F90E74"/>
    <w:rsid w:val="00F912DE"/>
    <w:rsid w:val="00F91620"/>
    <w:rsid w:val="00F91F6B"/>
    <w:rsid w:val="00F9372F"/>
    <w:rsid w:val="00F9391F"/>
    <w:rsid w:val="00F94869"/>
    <w:rsid w:val="00F94F00"/>
    <w:rsid w:val="00F9530C"/>
    <w:rsid w:val="00F95B9D"/>
    <w:rsid w:val="00F96774"/>
    <w:rsid w:val="00F971AE"/>
    <w:rsid w:val="00F9742D"/>
    <w:rsid w:val="00F9751E"/>
    <w:rsid w:val="00FA0B21"/>
    <w:rsid w:val="00FA0F5A"/>
    <w:rsid w:val="00FA1B03"/>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EB5"/>
    <w:rsid w:val="00FB4008"/>
    <w:rsid w:val="00FB47A0"/>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3C67"/>
    <w:rsid w:val="00FD468E"/>
    <w:rsid w:val="00FD4B8E"/>
    <w:rsid w:val="00FD5131"/>
    <w:rsid w:val="00FD5373"/>
    <w:rsid w:val="00FD5832"/>
    <w:rsid w:val="00FD5B86"/>
    <w:rsid w:val="00FD6592"/>
    <w:rsid w:val="00FD705D"/>
    <w:rsid w:val="00FD7628"/>
    <w:rsid w:val="00FE0770"/>
    <w:rsid w:val="00FE1C8D"/>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48B6"/>
    <w:rsid w:val="00FF5902"/>
    <w:rsid w:val="00FF5D3B"/>
    <w:rsid w:val="00FF6131"/>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1763867641">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850218773">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92022844">
          <w:marLeft w:val="0"/>
          <w:marRight w:val="0"/>
          <w:marTop w:val="0"/>
          <w:marBottom w:val="0"/>
          <w:divBdr>
            <w:top w:val="none" w:sz="0" w:space="0" w:color="auto"/>
            <w:left w:val="none" w:sz="0" w:space="0" w:color="auto"/>
            <w:bottom w:val="none" w:sz="0" w:space="0" w:color="auto"/>
            <w:right w:val="none" w:sz="0" w:space="0" w:color="auto"/>
          </w:divBdr>
        </w:div>
        <w:div w:id="905072153">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schurb@cidlcms.org" TargetMode="External"/><Relationship Id="rId4" Type="http://schemas.openxmlformats.org/officeDocument/2006/relationships/settings" Target="settings.xml"/><Relationship Id="rId9" Type="http://schemas.openxmlformats.org/officeDocument/2006/relationships/hyperlink" Target="https://forms.gle/KaSiitVeioUgLBQU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455</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17</cp:revision>
  <cp:lastPrinted>2025-09-24T15:34:00Z</cp:lastPrinted>
  <dcterms:created xsi:type="dcterms:W3CDTF">2025-09-23T19:36:00Z</dcterms:created>
  <dcterms:modified xsi:type="dcterms:W3CDTF">2025-09-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